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w:t>
      </w:r>
      <w:proofErr w:type="gramStart"/>
      <w:r>
        <w:t>system ,</w:t>
      </w:r>
      <w:proofErr w:type="gramEnd"/>
      <w:r>
        <w:t xml:space="preserve">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B91751"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B91751"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B91751"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Heading1"/>
        <w:pageBreakBefore/>
        <w:numPr>
          <w:ilvl w:val="0"/>
          <w:numId w:val="23"/>
        </w:numPr>
        <w:bidi w:val="0"/>
        <w:jc w:val="left"/>
      </w:pPr>
      <w:r>
        <w:lastRenderedPageBreak/>
        <w:t>Goals</w:t>
      </w:r>
    </w:p>
    <w:p w14:paraId="1A7E540C" w14:textId="77777777" w:rsidR="009E3722" w:rsidRPr="0028278E" w:rsidRDefault="009E3722" w:rsidP="00632688">
      <w:pPr>
        <w:pStyle w:val="ListParagraph"/>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ListParagraph"/>
        <w:numPr>
          <w:ilvl w:val="2"/>
          <w:numId w:val="23"/>
        </w:numPr>
        <w:bidi w:val="0"/>
        <w:rPr>
          <w:lang w:eastAsia="he-IL"/>
        </w:rPr>
      </w:pPr>
      <w:r>
        <w:rPr>
          <w:lang w:eastAsia="he-IL"/>
        </w:rPr>
        <w:t>General goals</w:t>
      </w:r>
    </w:p>
    <w:p w14:paraId="0346F0CB" w14:textId="642DB9FD" w:rsidR="009E3722" w:rsidRDefault="009E3722" w:rsidP="00632688">
      <w:pPr>
        <w:pStyle w:val="ListParagraph"/>
        <w:numPr>
          <w:ilvl w:val="2"/>
          <w:numId w:val="23"/>
        </w:numPr>
        <w:bidi w:val="0"/>
        <w:rPr>
          <w:lang w:eastAsia="he-IL"/>
        </w:rPr>
      </w:pPr>
      <w:r>
        <w:rPr>
          <w:lang w:eastAsia="he-IL"/>
        </w:rPr>
        <w:t xml:space="preserve"> Practical purposes</w:t>
      </w:r>
    </w:p>
    <w:p w14:paraId="49450915" w14:textId="17F2BA5A" w:rsidR="009E3722" w:rsidRDefault="009E3722" w:rsidP="00632688">
      <w:pPr>
        <w:pStyle w:val="ListParagraph"/>
        <w:numPr>
          <w:ilvl w:val="2"/>
          <w:numId w:val="23"/>
        </w:numPr>
        <w:bidi w:val="0"/>
        <w:rPr>
          <w:lang w:eastAsia="he-IL"/>
        </w:rPr>
      </w:pPr>
      <w:r>
        <w:rPr>
          <w:lang w:eastAsia="he-IL"/>
        </w:rPr>
        <w:t>Future purposes</w:t>
      </w:r>
    </w:p>
    <w:p w14:paraId="4F15FC0C" w14:textId="7552E2F3" w:rsidR="009E3722" w:rsidRDefault="009E3722" w:rsidP="00632688">
      <w:pPr>
        <w:pStyle w:val="ListParagraph"/>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ListParagraph"/>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ListParagraph"/>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ListParagraph"/>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ListParagraph"/>
        <w:numPr>
          <w:ilvl w:val="2"/>
          <w:numId w:val="23"/>
        </w:numPr>
        <w:bidi w:val="0"/>
        <w:rPr>
          <w:lang w:eastAsia="he-IL"/>
        </w:rPr>
      </w:pPr>
      <w:r>
        <w:rPr>
          <w:lang w:eastAsia="he-IL"/>
        </w:rPr>
        <w:t>Risks – applicability of the project</w:t>
      </w:r>
    </w:p>
    <w:p w14:paraId="2FC31BBA" w14:textId="04D70DE0" w:rsidR="00A3508B" w:rsidRDefault="00A3508B" w:rsidP="00632688">
      <w:pPr>
        <w:pStyle w:val="ListParagraph"/>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ListParagraph"/>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ListParagraph"/>
        <w:numPr>
          <w:ilvl w:val="2"/>
          <w:numId w:val="23"/>
        </w:numPr>
        <w:bidi w:val="0"/>
        <w:rPr>
          <w:b/>
          <w:bCs/>
          <w:lang w:eastAsia="he-IL"/>
        </w:rPr>
      </w:pPr>
      <w:r>
        <w:rPr>
          <w:lang w:eastAsia="he-IL"/>
        </w:rPr>
        <w:t>Current state</w:t>
      </w:r>
    </w:p>
    <w:p w14:paraId="274E8D8D" w14:textId="00F93AE7" w:rsidR="00A3508B" w:rsidRPr="00A3508B" w:rsidRDefault="00A3508B" w:rsidP="00632688">
      <w:pPr>
        <w:pStyle w:val="ListParagraph"/>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ListParagraph"/>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ListParagraph"/>
        <w:numPr>
          <w:ilvl w:val="2"/>
          <w:numId w:val="23"/>
        </w:numPr>
        <w:bidi w:val="0"/>
        <w:rPr>
          <w:b/>
          <w:bCs/>
          <w:lang w:eastAsia="he-IL"/>
        </w:rPr>
      </w:pPr>
      <w:r>
        <w:rPr>
          <w:lang w:eastAsia="he-IL"/>
        </w:rPr>
        <w:t>Glossary</w:t>
      </w:r>
    </w:p>
    <w:p w14:paraId="4F825F53" w14:textId="73EECA81" w:rsidR="00A3508B" w:rsidRPr="00A3508B" w:rsidRDefault="00A3508B"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ListParagraph"/>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ListParagraph"/>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ListParagraph"/>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ListParagraph"/>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ListParagraph"/>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Heading1"/>
        <w:pageBreakBefore/>
        <w:bidi w:val="0"/>
        <w:ind w:left="360" w:firstLine="0"/>
        <w:jc w:val="left"/>
      </w:pPr>
    </w:p>
    <w:p w14:paraId="13912FE2" w14:textId="48A03F7C" w:rsidR="008412DA" w:rsidRDefault="008412DA" w:rsidP="00632688">
      <w:pPr>
        <w:pStyle w:val="ListParagraph"/>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ListParagraph"/>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ListParagraph"/>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 xml:space="preserve">The goals are described in the following </w:t>
      </w:r>
      <w:proofErr w:type="gramStart"/>
      <w:r w:rsidR="00B6125F">
        <w:rPr>
          <w:color w:val="4F81BD" w:themeColor="accent1"/>
          <w:lang w:eastAsia="he-IL"/>
        </w:rPr>
        <w:t>table :</w:t>
      </w:r>
      <w:proofErr w:type="gramEnd"/>
    </w:p>
    <w:p w14:paraId="4A7AC92E" w14:textId="77777777" w:rsidR="00B6125F" w:rsidRDefault="00B6125F" w:rsidP="00B6125F">
      <w:pPr>
        <w:pStyle w:val="ListParagraph"/>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ListParagraph"/>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w:t>
            </w:r>
            <w:proofErr w:type="gramStart"/>
            <w:r>
              <w:rPr>
                <w:color w:val="4F81BD" w:themeColor="accent1"/>
                <w:lang w:eastAsia="he-IL"/>
              </w:rPr>
              <w:t>user</w:t>
            </w:r>
            <w:proofErr w:type="gramEnd"/>
            <w:r>
              <w:rPr>
                <w:color w:val="4F81BD" w:themeColor="accent1"/>
                <w:lang w:eastAsia="he-IL"/>
              </w:rPr>
              <w:t xml:space="preserve">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ListParagraph"/>
        <w:bidi w:val="0"/>
        <w:ind w:left="1364"/>
        <w:rPr>
          <w:lang w:eastAsia="he-IL"/>
        </w:rPr>
      </w:pPr>
      <w:r>
        <w:rPr>
          <w:lang w:eastAsia="he-IL"/>
        </w:rPr>
        <w:br/>
      </w:r>
    </w:p>
    <w:p w14:paraId="31573653" w14:textId="0E173C4D" w:rsidR="00E95034" w:rsidRPr="00E95034" w:rsidRDefault="00C623DC" w:rsidP="00632688">
      <w:pPr>
        <w:pStyle w:val="ListParagraph"/>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w:t>
      </w:r>
      <w:proofErr w:type="gramStart"/>
      <w:r>
        <w:rPr>
          <w:color w:val="4F81BD" w:themeColor="accent1"/>
          <w:lang w:eastAsia="he-IL"/>
        </w:rPr>
        <w:t>) :</w:t>
      </w:r>
      <w:proofErr w:type="gramEnd"/>
    </w:p>
    <w:p w14:paraId="734F0ECE" w14:textId="77777777" w:rsidR="008438DE" w:rsidRPr="008438DE" w:rsidRDefault="008438DE" w:rsidP="00632688">
      <w:pPr>
        <w:pStyle w:val="ListParagraph"/>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ListParagraph"/>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ListParagraph"/>
        <w:numPr>
          <w:ilvl w:val="0"/>
          <w:numId w:val="26"/>
        </w:numPr>
        <w:bidi w:val="0"/>
        <w:rPr>
          <w:b/>
          <w:bCs/>
          <w:lang w:eastAsia="he-IL"/>
        </w:rPr>
      </w:pPr>
      <w:r w:rsidRPr="001D02C7">
        <w:rPr>
          <w:color w:val="4F81BD" w:themeColor="accent1"/>
          <w:lang w:eastAsia="he-IL"/>
        </w:rPr>
        <w:t>Updating information in the data base</w:t>
      </w:r>
    </w:p>
    <w:p w14:paraId="02153591" w14:textId="4525CF7C" w:rsidR="001D02C7" w:rsidRPr="001D02C7" w:rsidRDefault="001D02C7" w:rsidP="00632688">
      <w:pPr>
        <w:pStyle w:val="ListParagraph"/>
        <w:numPr>
          <w:ilvl w:val="0"/>
          <w:numId w:val="26"/>
        </w:numPr>
        <w:bidi w:val="0"/>
        <w:rPr>
          <w:color w:val="4F81BD" w:themeColor="accent1"/>
          <w:lang w:eastAsia="he-IL"/>
        </w:rPr>
      </w:pPr>
      <w:r w:rsidRPr="001D02C7">
        <w:rPr>
          <w:color w:val="4F81BD" w:themeColor="accent1"/>
          <w:lang w:eastAsia="he-IL"/>
        </w:rPr>
        <w:t>Printing information from the data base</w:t>
      </w:r>
      <w:r w:rsidR="00B91751">
        <w:rPr>
          <w:color w:val="4F81BD" w:themeColor="accent1"/>
          <w:lang w:eastAsia="he-IL"/>
        </w:rPr>
        <w:t xml:space="preserve"> </w:t>
      </w:r>
      <w:r w:rsidR="00B91751" w:rsidRPr="00A938F5">
        <w:rPr>
          <w:color w:val="4F81BD" w:themeColor="accent1"/>
          <w:highlight w:val="yellow"/>
          <w:lang w:eastAsia="he-IL"/>
        </w:rPr>
        <w:t>(</w:t>
      </w:r>
      <w:r w:rsidR="00A938F5" w:rsidRPr="00A938F5">
        <w:rPr>
          <w:color w:val="4F81BD" w:themeColor="accent1"/>
          <w:highlight w:val="yellow"/>
          <w:lang w:eastAsia="he-IL"/>
        </w:rPr>
        <w:t>check if the Format is USA or IL)</w:t>
      </w:r>
    </w:p>
    <w:p w14:paraId="3A594BFB" w14:textId="5DC6E7AA" w:rsidR="001D02C7" w:rsidRPr="001D02C7" w:rsidRDefault="001D02C7" w:rsidP="00632688">
      <w:pPr>
        <w:pStyle w:val="ListParagraph"/>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ListParagraph"/>
        <w:numPr>
          <w:ilvl w:val="1"/>
          <w:numId w:val="25"/>
        </w:numPr>
        <w:bidi w:val="0"/>
        <w:rPr>
          <w:lang w:eastAsia="he-IL"/>
        </w:rPr>
      </w:pPr>
      <w:r>
        <w:rPr>
          <w:lang w:eastAsia="he-IL"/>
        </w:rPr>
        <w:t xml:space="preserve"> Problems</w:t>
      </w:r>
    </w:p>
    <w:p w14:paraId="21423B40" w14:textId="77777777" w:rsidR="00EE57BF" w:rsidRDefault="00EE57BF" w:rsidP="00632688">
      <w:pPr>
        <w:pStyle w:val="ListParagraph"/>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ListParagraph"/>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ListParagraph"/>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find old bibliographies and citations</w:t>
            </w:r>
          </w:p>
        </w:tc>
        <w:tc>
          <w:tcPr>
            <w:tcW w:w="2337" w:type="dxa"/>
          </w:tcPr>
          <w:p w14:paraId="4EDD69F5" w14:textId="20981AB2"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w:t>
            </w:r>
            <w:proofErr w:type="gramStart"/>
            <w:r>
              <w:rPr>
                <w:color w:val="4F81BD" w:themeColor="accent1"/>
                <w:lang w:eastAsia="he-IL"/>
              </w:rPr>
              <w:t>organize</w:t>
            </w:r>
            <w:proofErr w:type="gramEnd"/>
            <w:r>
              <w:rPr>
                <w:color w:val="4F81BD" w:themeColor="accent1"/>
                <w:lang w:eastAsia="he-IL"/>
              </w:rPr>
              <w:t xml:space="preserve"> all of the projects and the citations by order</w:t>
            </w:r>
          </w:p>
        </w:tc>
        <w:tc>
          <w:tcPr>
            <w:tcW w:w="2337" w:type="dxa"/>
          </w:tcPr>
          <w:p w14:paraId="1F36B41F" w14:textId="0E5C714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ListParagraph"/>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what were his plans for the project</w:t>
            </w:r>
          </w:p>
        </w:tc>
        <w:tc>
          <w:tcPr>
            <w:tcW w:w="2337" w:type="dxa"/>
          </w:tcPr>
          <w:p w14:paraId="7CA25069" w14:textId="6FCC401F"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77777777" w:rsidR="00CB4799" w:rsidRPr="00CB4799" w:rsidRDefault="00CB4799" w:rsidP="00CB4799">
            <w:pPr>
              <w:pStyle w:val="ListParagraph"/>
              <w:bidi w:val="0"/>
              <w:ind w:left="0"/>
              <w:jc w:val="center"/>
              <w:rPr>
                <w:rFonts w:asciiTheme="majorBidi" w:hAnsiTheme="majorBidi" w:cstheme="majorBidi"/>
                <w:b w:val="0"/>
                <w:bCs w:val="0"/>
                <w:color w:val="4F81BD" w:themeColor="accent1"/>
                <w:shd w:val="clear" w:color="auto" w:fill="FFFFFF"/>
              </w:rPr>
            </w:pPr>
          </w:p>
        </w:tc>
        <w:tc>
          <w:tcPr>
            <w:tcW w:w="2337" w:type="dxa"/>
          </w:tcPr>
          <w:p w14:paraId="3701E3F6"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5E93193A"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4C3B9D23" w14:textId="7777777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r>
    </w:tbl>
    <w:p w14:paraId="2E452B0A" w14:textId="77777777" w:rsidR="002B2916" w:rsidRDefault="002B2916" w:rsidP="002B2916">
      <w:pPr>
        <w:pStyle w:val="ListParagraph"/>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ListParagraph"/>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ListParagraph"/>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ListParagraph"/>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ListParagraph"/>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ListParagraph"/>
              <w:bidi w:val="0"/>
              <w:ind w:left="0"/>
              <w:rPr>
                <w:lang w:eastAsia="he-IL"/>
              </w:rPr>
            </w:pPr>
          </w:p>
        </w:tc>
        <w:tc>
          <w:tcPr>
            <w:tcW w:w="2930" w:type="dxa"/>
          </w:tcPr>
          <w:p w14:paraId="22DC1F7D"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ListParagraph"/>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ListParagraph"/>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ListParagraph"/>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ListParagraph"/>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ListParagraph"/>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ListParagraph"/>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ListParagraph"/>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ListParagraph"/>
        <w:bidi w:val="0"/>
        <w:ind w:left="2728"/>
        <w:rPr>
          <w:color w:val="4F81BD" w:themeColor="accent1"/>
          <w:lang w:eastAsia="he-IL"/>
        </w:rPr>
      </w:pPr>
    </w:p>
    <w:p w14:paraId="4D3AF2F8" w14:textId="07B872E2" w:rsidR="000E7CD3" w:rsidRDefault="000E7CD3" w:rsidP="00632688">
      <w:pPr>
        <w:pStyle w:val="ListParagraph"/>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 xml:space="preserve">The system is a new self-developed </w:t>
      </w:r>
      <w:proofErr w:type="gramStart"/>
      <w:r>
        <w:rPr>
          <w:color w:val="4F81BD" w:themeColor="accent1"/>
          <w:lang w:eastAsia="he-IL"/>
        </w:rPr>
        <w:t>product ,</w:t>
      </w:r>
      <w:proofErr w:type="gramEnd"/>
      <w:r>
        <w:rPr>
          <w:color w:val="4F81BD" w:themeColor="accent1"/>
          <w:lang w:eastAsia="he-IL"/>
        </w:rPr>
        <w:t xml:space="preserve">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w:t>
      </w:r>
      <w:proofErr w:type="gramStart"/>
      <w:r w:rsidR="00AC0A71">
        <w:rPr>
          <w:color w:val="4F81BD" w:themeColor="accent1"/>
          <w:lang w:eastAsia="he-IL"/>
        </w:rPr>
        <w:t>citations ,</w:t>
      </w:r>
      <w:proofErr w:type="gramEnd"/>
      <w:r w:rsidR="00AC0A71">
        <w:rPr>
          <w:color w:val="4F81BD" w:themeColor="accent1"/>
          <w:lang w:eastAsia="he-IL"/>
        </w:rPr>
        <w:t xml:space="preserve">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ListParagraph"/>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ListParagraph"/>
        <w:bidi w:val="0"/>
        <w:ind w:left="2728"/>
        <w:rPr>
          <w:color w:val="4F81BD" w:themeColor="accent1"/>
          <w:lang w:eastAsia="he-IL"/>
        </w:rPr>
      </w:pPr>
      <w:r>
        <w:rPr>
          <w:color w:val="4F81BD" w:themeColor="accent1"/>
          <w:lang w:eastAsia="he-IL"/>
        </w:rPr>
        <w:t xml:space="preserve">The main limitations of the project </w:t>
      </w:r>
      <w:proofErr w:type="gramStart"/>
      <w:r>
        <w:rPr>
          <w:color w:val="4F81BD" w:themeColor="accent1"/>
          <w:lang w:eastAsia="he-IL"/>
        </w:rPr>
        <w:t>are :</w:t>
      </w:r>
      <w:proofErr w:type="gramEnd"/>
      <w:r>
        <w:rPr>
          <w:color w:val="4F81BD" w:themeColor="accent1"/>
          <w:lang w:eastAsia="he-IL"/>
        </w:rPr>
        <w:t xml:space="preserve"> </w:t>
      </w:r>
      <w:r>
        <w:rPr>
          <w:color w:val="4F81BD" w:themeColor="accent1"/>
          <w:lang w:eastAsia="he-IL"/>
        </w:rPr>
        <w:br/>
        <w:t>- the application is internet based (technical environment)</w:t>
      </w:r>
      <w:r>
        <w:rPr>
          <w:color w:val="4F81BD" w:themeColor="accent1"/>
          <w:lang w:eastAsia="he-IL"/>
        </w:rPr>
        <w:br/>
      </w:r>
      <w:r>
        <w:rPr>
          <w:color w:val="4F81BD" w:themeColor="accent1"/>
          <w:lang w:eastAsia="he-IL"/>
        </w:rPr>
        <w:lastRenderedPageBreak/>
        <w:t>- the citations included in the projects may cause an issue of copyrights (legal issue)</w:t>
      </w:r>
    </w:p>
    <w:p w14:paraId="2BC90681" w14:textId="13707C47" w:rsidR="00926D2B" w:rsidRDefault="00926D2B" w:rsidP="00926D2B">
      <w:pPr>
        <w:pStyle w:val="ListParagraph"/>
        <w:bidi w:val="0"/>
        <w:ind w:left="2728"/>
        <w:rPr>
          <w:color w:val="4F81BD" w:themeColor="accent1"/>
          <w:lang w:eastAsia="he-IL"/>
        </w:rPr>
      </w:pPr>
    </w:p>
    <w:p w14:paraId="5D5C5A5A" w14:textId="190F0CBF" w:rsidR="00926D2B" w:rsidRDefault="00926D2B" w:rsidP="00926D2B">
      <w:pPr>
        <w:pStyle w:val="ListParagraph"/>
        <w:bidi w:val="0"/>
        <w:ind w:left="2728"/>
        <w:rPr>
          <w:color w:val="4F81BD" w:themeColor="accent1"/>
          <w:lang w:eastAsia="he-IL"/>
        </w:rPr>
      </w:pPr>
    </w:p>
    <w:p w14:paraId="7168BD52" w14:textId="4ED2198D" w:rsidR="00926D2B" w:rsidRDefault="00926D2B" w:rsidP="00926D2B">
      <w:pPr>
        <w:pStyle w:val="ListParagraph"/>
        <w:bidi w:val="0"/>
        <w:ind w:left="2728"/>
        <w:rPr>
          <w:color w:val="4F81BD" w:themeColor="accent1"/>
          <w:lang w:eastAsia="he-IL"/>
        </w:rPr>
      </w:pPr>
    </w:p>
    <w:p w14:paraId="6D2B257D" w14:textId="12436183" w:rsidR="00926D2B" w:rsidRDefault="00926D2B" w:rsidP="00926D2B">
      <w:pPr>
        <w:pStyle w:val="ListParagraph"/>
        <w:bidi w:val="0"/>
        <w:ind w:left="2728"/>
        <w:rPr>
          <w:color w:val="4F81BD" w:themeColor="accent1"/>
          <w:lang w:eastAsia="he-IL"/>
        </w:rPr>
      </w:pPr>
    </w:p>
    <w:p w14:paraId="3E00992F" w14:textId="77777777" w:rsidR="00926D2B" w:rsidRPr="0092227D" w:rsidRDefault="00926D2B" w:rsidP="00926D2B">
      <w:pPr>
        <w:pStyle w:val="ListParagraph"/>
        <w:bidi w:val="0"/>
        <w:ind w:left="2728"/>
        <w:rPr>
          <w:color w:val="4F81BD" w:themeColor="accent1"/>
          <w:lang w:eastAsia="he-IL"/>
        </w:rPr>
      </w:pPr>
    </w:p>
    <w:p w14:paraId="11C7884D" w14:textId="4F0F37C8" w:rsidR="000E7CD3" w:rsidRDefault="00926D2B" w:rsidP="00632688">
      <w:pPr>
        <w:pStyle w:val="ListParagraph"/>
        <w:numPr>
          <w:ilvl w:val="2"/>
          <w:numId w:val="25"/>
        </w:numPr>
        <w:bidi w:val="0"/>
        <w:jc w:val="both"/>
        <w:rPr>
          <w:lang w:eastAsia="he-IL"/>
        </w:rPr>
      </w:pPr>
      <w:r>
        <w:rPr>
          <w:lang w:eastAsia="he-IL"/>
        </w:rPr>
        <w:t xml:space="preserve">Glossary </w:t>
      </w:r>
    </w:p>
    <w:p w14:paraId="15DBCEFF" w14:textId="5287A9BB" w:rsidR="00926D2B" w:rsidRDefault="00926D2B" w:rsidP="00632688">
      <w:pPr>
        <w:pStyle w:val="ListParagraph"/>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ListParagraph"/>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w:t>
      </w:r>
      <w:proofErr w:type="gramStart"/>
      <w:r w:rsidR="00C14F93">
        <w:rPr>
          <w:rFonts w:asciiTheme="majorBidi" w:hAnsiTheme="majorBidi" w:cstheme="majorBidi"/>
          <w:color w:val="4F81BD" w:themeColor="accent1"/>
          <w:shd w:val="clear" w:color="auto" w:fill="FFFFFF"/>
        </w:rPr>
        <w:t>application ,</w:t>
      </w:r>
      <w:proofErr w:type="gramEnd"/>
      <w:r w:rsidR="00C14F93">
        <w:rPr>
          <w:rFonts w:asciiTheme="majorBidi" w:hAnsiTheme="majorBidi" w:cstheme="majorBidi"/>
          <w:color w:val="4F81BD" w:themeColor="accent1"/>
          <w:shd w:val="clear" w:color="auto" w:fill="FFFFFF"/>
        </w:rPr>
        <w:t xml:space="preserve">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ListParagraph"/>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ListParagraph"/>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ListParagraph"/>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ListParagraph"/>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ListParagraph"/>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ListParagraph"/>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ListParagraph"/>
        <w:bidi w:val="0"/>
        <w:ind w:left="2846"/>
        <w:rPr>
          <w:rFonts w:asciiTheme="majorBidi" w:hAnsiTheme="majorBidi" w:cstheme="majorBidi"/>
          <w:lang w:eastAsia="he-IL"/>
        </w:rPr>
      </w:pPr>
    </w:p>
    <w:p w14:paraId="27F0C4F3" w14:textId="7B58F0A3" w:rsidR="00AC592D" w:rsidRDefault="00AC592D" w:rsidP="00AC592D">
      <w:pPr>
        <w:pStyle w:val="ListParagraph"/>
        <w:bidi w:val="0"/>
        <w:ind w:left="2846"/>
        <w:rPr>
          <w:rFonts w:asciiTheme="majorBidi" w:hAnsiTheme="majorBidi" w:cstheme="majorBidi"/>
          <w:rtl/>
          <w:lang w:eastAsia="he-IL"/>
        </w:rPr>
      </w:pPr>
    </w:p>
    <w:p w14:paraId="49AF78D1" w14:textId="77D3B422" w:rsidR="00AC592D" w:rsidRDefault="00D80640" w:rsidP="00AC592D">
      <w:pPr>
        <w:pStyle w:val="ListParagraph"/>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ListParagraph"/>
        <w:bidi w:val="0"/>
        <w:ind w:left="2846"/>
        <w:rPr>
          <w:rFonts w:asciiTheme="majorBidi" w:hAnsiTheme="majorBidi" w:cstheme="majorBidi"/>
          <w:lang w:eastAsia="he-IL"/>
        </w:rPr>
      </w:pPr>
    </w:p>
    <w:p w14:paraId="3BBA6839" w14:textId="5DCDDA57" w:rsidR="00AC592D" w:rsidRPr="00D80640" w:rsidRDefault="00D80640" w:rsidP="00AC592D">
      <w:pPr>
        <w:pStyle w:val="ListParagraph"/>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 xml:space="preserve">The system is a bibliography management tool that was created in order to assist the user with handling documents and storing them for further use. The application works based on API data base </w:t>
      </w:r>
      <w:proofErr w:type="gramStart"/>
      <w:r>
        <w:rPr>
          <w:rFonts w:asciiTheme="majorBidi" w:hAnsiTheme="majorBidi" w:cstheme="majorBidi"/>
          <w:color w:val="4F81BD" w:themeColor="accent1"/>
          <w:lang w:eastAsia="he-IL"/>
        </w:rPr>
        <w:t>rules ,</w:t>
      </w:r>
      <w:proofErr w:type="gramEnd"/>
      <w:r>
        <w:rPr>
          <w:rFonts w:asciiTheme="majorBidi" w:hAnsiTheme="majorBidi" w:cstheme="majorBidi"/>
          <w:color w:val="4F81BD" w:themeColor="accent1"/>
          <w:lang w:eastAsia="he-IL"/>
        </w:rPr>
        <w:t xml:space="preserve"> as well as web connection.</w:t>
      </w:r>
      <w:r>
        <w:rPr>
          <w:rFonts w:asciiTheme="majorBidi" w:hAnsiTheme="majorBidi" w:cstheme="majorBidi"/>
          <w:color w:val="4F81BD" w:themeColor="accent1"/>
          <w:lang w:eastAsia="he-IL"/>
        </w:rPr>
        <w:br/>
        <w:t>basically , the user is provided with access to the system threw a password of his choice (for security), after entering the system there are multiple options for managing the documents that are stored inside the data base. The user can use the application services as long as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ListParagraph"/>
        <w:bidi w:val="0"/>
        <w:ind w:left="2846"/>
        <w:rPr>
          <w:rFonts w:asciiTheme="majorBidi" w:hAnsiTheme="majorBidi" w:cstheme="majorBidi"/>
          <w:lang w:eastAsia="he-IL"/>
        </w:rPr>
      </w:pPr>
    </w:p>
    <w:p w14:paraId="7CC694F8" w14:textId="4B3C30AA" w:rsidR="00AC592D" w:rsidRDefault="00AC592D" w:rsidP="00AC592D">
      <w:pPr>
        <w:pStyle w:val="ListParagraph"/>
        <w:bidi w:val="0"/>
        <w:ind w:left="2846"/>
        <w:rPr>
          <w:rFonts w:asciiTheme="majorBidi" w:hAnsiTheme="majorBidi" w:cstheme="majorBidi"/>
          <w:lang w:eastAsia="he-IL"/>
        </w:rPr>
      </w:pPr>
    </w:p>
    <w:p w14:paraId="4B014C31" w14:textId="1C58392F" w:rsidR="00AC592D" w:rsidRDefault="00AC592D" w:rsidP="00AC592D">
      <w:pPr>
        <w:pStyle w:val="ListParagraph"/>
        <w:bidi w:val="0"/>
        <w:ind w:left="2846"/>
        <w:rPr>
          <w:rFonts w:asciiTheme="majorBidi" w:hAnsiTheme="majorBidi" w:cstheme="majorBidi"/>
          <w:lang w:eastAsia="he-IL"/>
        </w:rPr>
      </w:pPr>
    </w:p>
    <w:p w14:paraId="4C9E5E7A" w14:textId="064E21F9" w:rsidR="00AC592D" w:rsidRDefault="00AC592D" w:rsidP="00632688">
      <w:pPr>
        <w:pStyle w:val="ListParagraph"/>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2BF6CB61" w14:textId="77777777" w:rsidR="006E524B" w:rsidRDefault="00550729" w:rsidP="00632688">
      <w:pPr>
        <w:pStyle w:val="ListParagraph"/>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B91751" w:rsidRDefault="00B91751"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B91751" w:rsidRDefault="00B91751"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B91751" w:rsidRDefault="00B91751"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B91751" w:rsidRDefault="00B91751"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B91751" w:rsidRDefault="00B91751"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B91751" w:rsidRDefault="00B91751"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In this section a diagram is added in order to present the available options of the application:</w:t>
      </w:r>
    </w:p>
    <w:p w14:paraId="5E0A3885" w14:textId="0A72CF57" w:rsidR="008750EC" w:rsidRPr="006E524B" w:rsidRDefault="008750EC" w:rsidP="006E524B">
      <w:pPr>
        <w:bidi w:val="0"/>
        <w:ind w:left="2126"/>
        <w:rPr>
          <w:rFonts w:asciiTheme="majorBidi" w:hAnsiTheme="majorBidi" w:cstheme="majorBidi"/>
          <w:b/>
          <w:bCs/>
          <w:lang w:eastAsia="he-IL"/>
        </w:rPr>
      </w:pP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br/>
      </w:r>
      <w:r w:rsidRPr="006E524B">
        <w:rPr>
          <w:rFonts w:asciiTheme="majorBidi" w:hAnsiTheme="majorBidi" w:cstheme="majorBidi"/>
          <w:b/>
          <w:bCs/>
          <w:lang w:eastAsia="he-IL"/>
        </w:rPr>
        <w:lastRenderedPageBreak/>
        <w:br/>
      </w:r>
      <w:r w:rsidRPr="006E524B">
        <w:rPr>
          <w:rFonts w:asciiTheme="majorBidi" w:hAnsiTheme="majorBidi" w:cstheme="majorBidi"/>
          <w:b/>
          <w:bCs/>
          <w:lang w:eastAsia="he-IL"/>
        </w:rPr>
        <w:br/>
      </w:r>
      <w:r w:rsidRPr="006E524B">
        <w:rPr>
          <w:rFonts w:asciiTheme="majorBidi" w:hAnsiTheme="majorBidi" w:cstheme="majorBidi"/>
          <w:b/>
          <w:bCs/>
          <w:lang w:eastAsia="he-IL"/>
        </w:rPr>
        <w:br/>
      </w:r>
    </w:p>
    <w:p w14:paraId="4CF03D05" w14:textId="572FE78B" w:rsidR="008750EC" w:rsidRPr="00AC592D" w:rsidRDefault="00023F26" w:rsidP="008750EC">
      <w:pPr>
        <w:pStyle w:val="ListParagraph"/>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B91751" w:rsidRDefault="00B91751" w:rsidP="00023F26">
                            <w:pPr>
                              <w:jc w:val="center"/>
                              <w:rPr>
                                <w:rtl/>
                              </w:rPr>
                            </w:pPr>
                            <w:r>
                              <w:t>Unit Tests</w:t>
                            </w:r>
                          </w:p>
                          <w:p w14:paraId="17F330EA" w14:textId="4392FBB8" w:rsidR="00B91751" w:rsidRDefault="00B91751"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B91751" w:rsidRDefault="00B91751" w:rsidP="00023F26">
                      <w:pPr>
                        <w:jc w:val="center"/>
                        <w:rPr>
                          <w:rtl/>
                        </w:rPr>
                      </w:pPr>
                      <w:r>
                        <w:t>Unit Tests</w:t>
                      </w:r>
                    </w:p>
                    <w:p w14:paraId="17F330EA" w14:textId="4392FBB8" w:rsidR="00B91751" w:rsidRDefault="00B91751"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B91751" w:rsidRDefault="00B91751"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B91751" w:rsidRDefault="00B91751"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ListParagraph"/>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ListParagraph"/>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B91751" w:rsidRDefault="00B91751"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B91751" w:rsidRDefault="00B91751"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B91751" w:rsidRDefault="00B91751"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B91751" w:rsidRDefault="00B91751"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B91751" w:rsidRDefault="00B91751"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B91751" w:rsidRDefault="00B91751"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B91751" w:rsidRDefault="00B91751" w:rsidP="00023F26">
                            <w:pPr>
                              <w:jc w:val="center"/>
                            </w:pPr>
                            <w:r>
                              <w:t>Delete project</w:t>
                            </w:r>
                          </w:p>
                          <w:p w14:paraId="371ABB18" w14:textId="41CF51C8" w:rsidR="00B91751" w:rsidRDefault="00B91751"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B91751" w:rsidRDefault="00B91751" w:rsidP="00023F26">
                      <w:pPr>
                        <w:jc w:val="center"/>
                      </w:pPr>
                      <w:r>
                        <w:t>Delete project</w:t>
                      </w:r>
                    </w:p>
                    <w:p w14:paraId="371ABB18" w14:textId="41CF51C8" w:rsidR="00B91751" w:rsidRDefault="00B91751"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B91751" w:rsidRDefault="00B91751" w:rsidP="00023F26">
                            <w:pPr>
                              <w:jc w:val="center"/>
                            </w:pPr>
                            <w:r>
                              <w:t>Add citation</w:t>
                            </w:r>
                          </w:p>
                          <w:p w14:paraId="63AA0744" w14:textId="1017EFAA" w:rsidR="00B91751" w:rsidRDefault="00B91751"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B91751" w:rsidRDefault="00B91751" w:rsidP="00023F26">
                      <w:pPr>
                        <w:jc w:val="center"/>
                      </w:pPr>
                      <w:r>
                        <w:t>Add citation</w:t>
                      </w:r>
                    </w:p>
                    <w:p w14:paraId="63AA0744" w14:textId="1017EFAA" w:rsidR="00B91751" w:rsidRDefault="00B91751"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B91751" w:rsidRDefault="00B91751"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B91751" w:rsidRDefault="00B91751"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B91751" w:rsidRDefault="00B91751"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B91751" w:rsidRDefault="00B91751"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B91751" w:rsidRDefault="00B91751"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B91751" w:rsidRDefault="00B91751" w:rsidP="006B6D6B">
                      <w:pPr>
                        <w:jc w:val="center"/>
                      </w:pPr>
                      <w:r>
                        <w:t>Edit citation</w:t>
                      </w:r>
                    </w:p>
                  </w:txbxContent>
                </v:textbox>
              </v:rect>
            </w:pict>
          </mc:Fallback>
        </mc:AlternateContent>
      </w:r>
    </w:p>
    <w:p w14:paraId="38564636" w14:textId="1020D83E" w:rsidR="000E7CD3" w:rsidRDefault="008A6054" w:rsidP="00C05CBB">
      <w:pPr>
        <w:pStyle w:val="ListParagraph"/>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ListParagraph"/>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B91751" w:rsidRDefault="00B91751"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B91751" w:rsidRDefault="00B91751" w:rsidP="006B6D6B">
                      <w:pPr>
                        <w:jc w:val="center"/>
                      </w:pPr>
                      <w:r>
                        <w:t>Delete citation</w:t>
                      </w:r>
                    </w:p>
                  </w:txbxContent>
                </v:textbox>
              </v:rect>
            </w:pict>
          </mc:Fallback>
        </mc:AlternateContent>
      </w:r>
    </w:p>
    <w:p w14:paraId="730646C4" w14:textId="0FC3EAC8" w:rsidR="00875F96" w:rsidRDefault="008A6054" w:rsidP="00875F96">
      <w:pPr>
        <w:pStyle w:val="ListParagraph"/>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B91751" w:rsidRDefault="00B91751"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B91751" w:rsidRDefault="00B91751"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B91751" w:rsidRDefault="00B91751"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B91751" w:rsidRDefault="00B91751"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B91751" w:rsidRDefault="00B91751"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B91751" w:rsidRDefault="00B91751"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B91751" w:rsidRDefault="00B91751"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B91751" w:rsidRDefault="00B91751"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B91751" w:rsidRDefault="00B91751"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B91751" w:rsidRDefault="00B91751"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B91751" w:rsidRDefault="00B91751"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B91751" w:rsidRDefault="00B91751"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B91751" w:rsidRDefault="00B91751"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B91751" w:rsidRDefault="00B91751"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B91751" w:rsidRDefault="00B91751"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B91751" w:rsidRDefault="00B91751"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B91751" w:rsidRDefault="00B91751"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B91751" w:rsidRDefault="00B91751"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B91751" w:rsidRDefault="00B91751"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B91751" w:rsidRDefault="00B91751"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ListParagraph"/>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B91751" w:rsidRPr="000816FF" w:rsidRDefault="00B91751"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B91751" w:rsidRPr="000816FF" w:rsidRDefault="00B91751"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ListParagraph"/>
        <w:numPr>
          <w:ilvl w:val="1"/>
          <w:numId w:val="32"/>
        </w:numPr>
        <w:bidi w:val="0"/>
        <w:rPr>
          <w:vanish/>
          <w:lang w:eastAsia="he-IL"/>
        </w:rPr>
      </w:pPr>
    </w:p>
    <w:p w14:paraId="57005F8A" w14:textId="77777777" w:rsidR="0062573A" w:rsidRPr="0062573A" w:rsidRDefault="0062573A" w:rsidP="00632688">
      <w:pPr>
        <w:pStyle w:val="ListParagraph"/>
        <w:numPr>
          <w:ilvl w:val="2"/>
          <w:numId w:val="32"/>
        </w:numPr>
        <w:bidi w:val="0"/>
        <w:rPr>
          <w:vanish/>
          <w:lang w:eastAsia="he-IL"/>
        </w:rPr>
      </w:pPr>
    </w:p>
    <w:p w14:paraId="6B24B298" w14:textId="77777777" w:rsidR="0062573A" w:rsidRPr="0062573A" w:rsidRDefault="0062573A" w:rsidP="00632688">
      <w:pPr>
        <w:pStyle w:val="ListParagraph"/>
        <w:numPr>
          <w:ilvl w:val="2"/>
          <w:numId w:val="32"/>
        </w:numPr>
        <w:bidi w:val="0"/>
        <w:rPr>
          <w:vanish/>
          <w:lang w:eastAsia="he-IL"/>
        </w:rPr>
      </w:pPr>
    </w:p>
    <w:p w14:paraId="5AC62FFF" w14:textId="6ACD8840" w:rsidR="00FA44DD" w:rsidRPr="009B3401" w:rsidRDefault="00C6576F" w:rsidP="00632688">
      <w:pPr>
        <w:pStyle w:val="ListParagraph"/>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B91751" w:rsidRPr="002E6F28" w:rsidRDefault="00B91751"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B91751" w:rsidRPr="002E6F28" w:rsidRDefault="00B91751"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B91751" w:rsidRPr="002E6F28" w:rsidRDefault="00B91751"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B91751" w:rsidRPr="002E6F28" w:rsidRDefault="00B91751"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B91751" w:rsidRPr="002E6F28" w:rsidRDefault="00B91751"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B91751" w:rsidRPr="002E6F28" w:rsidRDefault="00B91751"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B91751" w:rsidRPr="002E6F28" w:rsidRDefault="00B91751"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B91751" w:rsidRPr="002E6F28" w:rsidRDefault="00B91751"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B91751" w:rsidRDefault="00B91751"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B91751" w:rsidRDefault="00B91751"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B91751" w:rsidRPr="002E6F28" w:rsidRDefault="00B91751"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B91751" w:rsidRPr="002E6F28" w:rsidRDefault="00B91751"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B91751" w:rsidRPr="002E6F28" w:rsidRDefault="00B91751"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B91751" w:rsidRPr="002E6F28" w:rsidRDefault="00B91751"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B91751" w:rsidRDefault="00B91751"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B91751" w:rsidRDefault="00B91751"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B91751" w:rsidRPr="002E6F28" w:rsidRDefault="00B91751"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B91751" w:rsidRPr="002E6F28" w:rsidRDefault="00B91751"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B91751" w:rsidRDefault="00B91751"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B91751" w:rsidRDefault="00B91751"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B91751" w:rsidRPr="00814D7C" w:rsidRDefault="00B91751"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B91751" w:rsidRPr="00814D7C" w:rsidRDefault="00B91751"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B91751" w:rsidRPr="002E6F28" w:rsidRDefault="00B91751"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B91751" w:rsidRPr="002E6F28" w:rsidRDefault="00B91751"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B91751" w:rsidRPr="00814D7C" w:rsidRDefault="00B91751"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B91751" w:rsidRPr="00814D7C" w:rsidRDefault="00B91751"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B91751" w:rsidRDefault="00B91751" w:rsidP="00D15787">
                            <w:pPr>
                              <w:jc w:val="center"/>
                              <w:rPr>
                                <w:rtl/>
                              </w:rPr>
                            </w:pPr>
                            <w:r>
                              <w:t>Unit Tests</w:t>
                            </w:r>
                          </w:p>
                          <w:p w14:paraId="06B1F78A" w14:textId="77777777" w:rsidR="00B91751" w:rsidRDefault="00B91751"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B91751" w:rsidRDefault="00B91751" w:rsidP="00D15787">
                      <w:pPr>
                        <w:jc w:val="center"/>
                        <w:rPr>
                          <w:rtl/>
                        </w:rPr>
                      </w:pPr>
                      <w:r>
                        <w:t>Unit Tests</w:t>
                      </w:r>
                    </w:p>
                    <w:p w14:paraId="06B1F78A" w14:textId="77777777" w:rsidR="00B91751" w:rsidRDefault="00B91751"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w:t>
      </w:r>
      <w:proofErr w:type="gramStart"/>
      <w:r>
        <w:rPr>
          <w:color w:val="4F81BD" w:themeColor="accent1"/>
          <w:lang w:eastAsia="he-IL"/>
        </w:rPr>
        <w:t>system  the</w:t>
      </w:r>
      <w:proofErr w:type="gramEnd"/>
      <w:r>
        <w:rPr>
          <w:color w:val="4F81BD" w:themeColor="accent1"/>
          <w:lang w:eastAsia="he-IL"/>
        </w:rPr>
        <w:t xml:space="preserv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B91751" w:rsidRPr="002B150B" w:rsidRDefault="00B91751"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B91751" w:rsidRPr="002E6F28" w:rsidRDefault="00B91751"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B91751" w:rsidRPr="002B150B" w:rsidRDefault="00B91751"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B91751" w:rsidRPr="002E6F28" w:rsidRDefault="00B91751"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B91751" w:rsidRPr="00332B97" w:rsidRDefault="00B91751"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B91751" w:rsidRPr="00332B97" w:rsidRDefault="00B91751"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B91751" w:rsidRDefault="00B91751"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B91751" w:rsidRDefault="00B91751"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B91751" w:rsidRPr="00A81AD8" w:rsidRDefault="00B91751" w:rsidP="00A81AD8">
                            <w:pPr>
                              <w:jc w:val="center"/>
                              <w:rPr>
                                <w:color w:val="9BBB59" w:themeColor="accent3"/>
                                <w:rtl/>
                              </w:rPr>
                            </w:pPr>
                            <w:r>
                              <w:rPr>
                                <w:color w:val="9BBB59" w:themeColor="accent3"/>
                              </w:rPr>
                              <w:t>To choose this option the user must type -</w:t>
                            </w:r>
                          </w:p>
                          <w:p w14:paraId="6AC7F94F" w14:textId="48F8692A"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B91751" w:rsidRPr="00A81AD8" w:rsidRDefault="00B91751"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B91751" w:rsidRPr="00A81AD8" w:rsidRDefault="00B91751" w:rsidP="00A81AD8">
                            <w:pPr>
                              <w:jc w:val="center"/>
                              <w:rPr>
                                <w:color w:val="9BBB59" w:themeColor="accent3"/>
                              </w:rPr>
                            </w:pPr>
                            <w:r w:rsidRPr="00A81AD8">
                              <w:rPr>
                                <w:color w:val="9BBB59" w:themeColor="accent3"/>
                              </w:rPr>
                              <w:t>or</w:t>
                            </w:r>
                          </w:p>
                          <w:p w14:paraId="2376998A" w14:textId="7542B53F"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B91751" w:rsidRPr="002E6F28" w:rsidRDefault="00B91751"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B91751" w:rsidRPr="002E6F28" w:rsidRDefault="00B91751"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B91751" w:rsidRPr="00A81AD8" w:rsidRDefault="00B91751" w:rsidP="00A81AD8">
                      <w:pPr>
                        <w:jc w:val="center"/>
                        <w:rPr>
                          <w:color w:val="9BBB59" w:themeColor="accent3"/>
                          <w:rtl/>
                        </w:rPr>
                      </w:pPr>
                      <w:r>
                        <w:rPr>
                          <w:color w:val="9BBB59" w:themeColor="accent3"/>
                        </w:rPr>
                        <w:t>To choose this option the user must type -</w:t>
                      </w:r>
                    </w:p>
                    <w:p w14:paraId="6AC7F94F" w14:textId="48F8692A"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B91751" w:rsidRPr="00A81AD8" w:rsidRDefault="00B91751"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B91751" w:rsidRPr="00A81AD8" w:rsidRDefault="00B91751" w:rsidP="00A81AD8">
                      <w:pPr>
                        <w:jc w:val="center"/>
                        <w:rPr>
                          <w:color w:val="9BBB59" w:themeColor="accent3"/>
                        </w:rPr>
                      </w:pPr>
                      <w:r w:rsidRPr="00A81AD8">
                        <w:rPr>
                          <w:color w:val="9BBB59" w:themeColor="accent3"/>
                        </w:rPr>
                        <w:t>or</w:t>
                      </w:r>
                    </w:p>
                    <w:p w14:paraId="2376998A" w14:textId="7542B53F" w:rsidR="00B91751" w:rsidRPr="00A81AD8" w:rsidRDefault="00B91751"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B91751" w:rsidRPr="002E6F28" w:rsidRDefault="00B91751"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B91751" w:rsidRPr="002E6F28" w:rsidRDefault="00B91751"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B91751" w:rsidRPr="00332B97" w:rsidRDefault="00B91751"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B91751" w:rsidRPr="00332B97" w:rsidRDefault="00B91751"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B91751" w:rsidRDefault="00B91751"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B91751" w:rsidRDefault="00B91751"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B91751" w:rsidRPr="00332B97" w:rsidRDefault="00B91751"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B91751" w:rsidRPr="00332B97" w:rsidRDefault="00B91751"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B91751" w:rsidRPr="004B7296" w:rsidRDefault="00B91751" w:rsidP="004B7296">
                            <w:pPr>
                              <w:jc w:val="center"/>
                              <w:rPr>
                                <w:color w:val="9BBB59" w:themeColor="accent3"/>
                                <w:rtl/>
                              </w:rPr>
                            </w:pPr>
                            <w:r>
                              <w:rPr>
                                <w:color w:val="9BBB59" w:themeColor="accent3"/>
                              </w:rPr>
                              <w:t>To choose this option the user must type -</w:t>
                            </w:r>
                          </w:p>
                          <w:p w14:paraId="7CA13139" w14:textId="7898B4EC" w:rsidR="00B91751" w:rsidRPr="004B7296" w:rsidRDefault="00B91751"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B91751" w:rsidRDefault="00B91751" w:rsidP="004B7296">
                            <w:pPr>
                              <w:jc w:val="center"/>
                              <w:rPr>
                                <w:color w:val="9BBB59" w:themeColor="accent3"/>
                              </w:rPr>
                            </w:pPr>
                          </w:p>
                          <w:p w14:paraId="46583F80" w14:textId="1CB1CCFC" w:rsidR="00B91751" w:rsidRPr="002E6F28" w:rsidRDefault="00B91751"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B91751" w:rsidRPr="004B7296" w:rsidRDefault="00B91751" w:rsidP="004B7296">
                      <w:pPr>
                        <w:jc w:val="center"/>
                        <w:rPr>
                          <w:color w:val="9BBB59" w:themeColor="accent3"/>
                          <w:rtl/>
                        </w:rPr>
                      </w:pPr>
                      <w:r>
                        <w:rPr>
                          <w:color w:val="9BBB59" w:themeColor="accent3"/>
                        </w:rPr>
                        <w:t>To choose this option the user must type -</w:t>
                      </w:r>
                    </w:p>
                    <w:p w14:paraId="7CA13139" w14:textId="7898B4EC" w:rsidR="00B91751" w:rsidRPr="004B7296" w:rsidRDefault="00B91751"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B91751" w:rsidRDefault="00B91751" w:rsidP="004B7296">
                      <w:pPr>
                        <w:jc w:val="center"/>
                        <w:rPr>
                          <w:color w:val="9BBB59" w:themeColor="accent3"/>
                        </w:rPr>
                      </w:pPr>
                    </w:p>
                    <w:p w14:paraId="46583F80" w14:textId="1CB1CCFC" w:rsidR="00B91751" w:rsidRPr="002E6F28" w:rsidRDefault="00B91751"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B91751" w:rsidRDefault="00B91751" w:rsidP="004B7296">
                            <w:pPr>
                              <w:jc w:val="center"/>
                            </w:pPr>
                            <w:r>
                              <w:t>Delete project</w:t>
                            </w:r>
                          </w:p>
                          <w:p w14:paraId="073796B2" w14:textId="77777777" w:rsidR="00B91751" w:rsidRDefault="00B91751"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B91751" w:rsidRDefault="00B91751" w:rsidP="004B7296">
                      <w:pPr>
                        <w:jc w:val="center"/>
                      </w:pPr>
                      <w:r>
                        <w:t>Delete project</w:t>
                      </w:r>
                    </w:p>
                    <w:p w14:paraId="073796B2" w14:textId="77777777" w:rsidR="00B91751" w:rsidRDefault="00B91751"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B91751" w:rsidRPr="00332B97" w:rsidRDefault="00B91751"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B91751" w:rsidRPr="00332B97" w:rsidRDefault="00B91751"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B91751" w:rsidRDefault="00B91751" w:rsidP="00E27751">
                            <w:pPr>
                              <w:jc w:val="center"/>
                            </w:pPr>
                            <w:r>
                              <w:t>Add citation</w:t>
                            </w:r>
                          </w:p>
                          <w:p w14:paraId="2C01A00A" w14:textId="77777777" w:rsidR="00B91751" w:rsidRDefault="00B91751"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B91751" w:rsidRDefault="00B91751" w:rsidP="00E27751">
                      <w:pPr>
                        <w:jc w:val="center"/>
                      </w:pPr>
                      <w:r>
                        <w:t>Add citation</w:t>
                      </w:r>
                    </w:p>
                    <w:p w14:paraId="2C01A00A" w14:textId="77777777" w:rsidR="00B91751" w:rsidRDefault="00B91751"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9334FF5" w14:textId="77777777" w:rsidR="00B91751" w:rsidRPr="00B44952" w:rsidRDefault="00B91751" w:rsidP="00B44952">
                            <w:pPr>
                              <w:jc w:val="center"/>
                              <w:rPr>
                                <w:color w:val="9BBB59" w:themeColor="accent3"/>
                                <w:rtl/>
                              </w:rPr>
                            </w:pPr>
                          </w:p>
                          <w:p w14:paraId="608F3B4D" w14:textId="5D63991C" w:rsidR="00B91751" w:rsidRPr="00B44952" w:rsidRDefault="00B91751"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B91751" w:rsidRPr="004E50DE" w:rsidRDefault="00B91751"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0DF2C101" w14:textId="77777777" w:rsidR="00B91751" w:rsidRDefault="00B91751" w:rsidP="00B44952">
                            <w:pPr>
                              <w:jc w:val="center"/>
                              <w:rPr>
                                <w:color w:val="9BBB59" w:themeColor="accent3"/>
                              </w:rPr>
                            </w:pPr>
                          </w:p>
                          <w:p w14:paraId="1BDD5934" w14:textId="50480687" w:rsidR="00B91751" w:rsidRDefault="00B91751"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62F4F18" w14:textId="4BF31CCB" w:rsidR="00B91751" w:rsidRPr="00B44952" w:rsidRDefault="00B91751" w:rsidP="00B44952">
                            <w:pPr>
                              <w:jc w:val="center"/>
                              <w:rPr>
                                <w:color w:val="9BBB59" w:themeColor="accent3"/>
                              </w:rPr>
                            </w:pPr>
                            <w:r w:rsidRPr="00806BCE">
                              <w:rPr>
                                <w:color w:val="9BBB59" w:themeColor="accent3"/>
                                <w:highlight w:val="yellow"/>
                              </w:rPr>
                              <w:t xml:space="preserve">When the user </w:t>
                            </w:r>
                            <w:proofErr w:type="gramStart"/>
                            <w:r w:rsidRPr="00806BCE">
                              <w:rPr>
                                <w:color w:val="9BBB59" w:themeColor="accent3"/>
                                <w:highlight w:val="yellow"/>
                              </w:rPr>
                              <w:t>want</w:t>
                            </w:r>
                            <w:proofErr w:type="gramEnd"/>
                            <w:r w:rsidRPr="00806BCE">
                              <w:rPr>
                                <w:color w:val="9BBB59" w:themeColor="accent3"/>
                                <w:highlight w:val="yellow"/>
                              </w:rPr>
                              <w:t xml:space="preserve"> to add release date</w:t>
                            </w:r>
                            <w:r>
                              <w:rPr>
                                <w:color w:val="9BBB59" w:themeColor="accent3"/>
                                <w:highlight w:val="yellow"/>
                              </w:rPr>
                              <w:t xml:space="preserve"> of the Citations</w:t>
                            </w:r>
                            <w:r w:rsidRPr="00806BCE">
                              <w:rPr>
                                <w:color w:val="9BBB59" w:themeColor="accent3"/>
                                <w:highlight w:val="yellow"/>
                              </w:rPr>
                              <w:t xml:space="preserve"> he need to choose Format</w:t>
                            </w:r>
                            <w:r>
                              <w:rPr>
                                <w:color w:val="9BBB59" w:themeColor="accent3"/>
                                <w:highlight w:val="yellow"/>
                              </w:rPr>
                              <w:t xml:space="preserve"> </w:t>
                            </w:r>
                            <w:r w:rsidRPr="00806BCE">
                              <w:rPr>
                                <w:color w:val="9BBB59" w:themeColor="accent3"/>
                                <w:highlight w:val="yellow"/>
                              </w:rPr>
                              <w:t>(USA/IL)</w:t>
                            </w:r>
                            <w:r>
                              <w:rPr>
                                <w:color w:val="9BBB59" w:themeColor="accent3"/>
                                <w:highlight w:val="yellow"/>
                              </w:rPr>
                              <w:t xml:space="preserve"> (update by </w:t>
                            </w:r>
                            <w:bookmarkStart w:id="2" w:name="_GoBack"/>
                            <w:r>
                              <w:rPr>
                                <w:color w:val="9BBB59" w:themeColor="accent3"/>
                                <w:highlight w:val="yellow"/>
                              </w:rPr>
                              <w:t>Guy</w:t>
                            </w:r>
                            <w:bookmarkEnd w:id="2"/>
                            <w:r>
                              <w:rPr>
                                <w:color w:val="9BBB59" w:themeColor="accent3"/>
                                <w:highlight w:val="yellow"/>
                              </w:rPr>
                              <w:t xml:space="preserve"> Hassan)</w:t>
                            </w:r>
                          </w:p>
                          <w:p w14:paraId="15B3CDF9" w14:textId="2F4F9C29"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B91751" w:rsidRPr="00B44952" w:rsidRDefault="00B91751"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9334FF5" w14:textId="77777777" w:rsidR="00B91751" w:rsidRPr="00B44952" w:rsidRDefault="00B91751" w:rsidP="00B44952">
                      <w:pPr>
                        <w:jc w:val="center"/>
                        <w:rPr>
                          <w:color w:val="9BBB59" w:themeColor="accent3"/>
                          <w:rtl/>
                        </w:rPr>
                      </w:pPr>
                    </w:p>
                    <w:p w14:paraId="608F3B4D" w14:textId="5D63991C" w:rsidR="00B91751" w:rsidRPr="00B44952" w:rsidRDefault="00B91751"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B91751" w:rsidRPr="004E50DE" w:rsidRDefault="00B91751"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0DF2C101" w14:textId="77777777" w:rsidR="00B91751" w:rsidRDefault="00B91751" w:rsidP="00B44952">
                      <w:pPr>
                        <w:jc w:val="center"/>
                        <w:rPr>
                          <w:color w:val="9BBB59" w:themeColor="accent3"/>
                        </w:rPr>
                      </w:pPr>
                    </w:p>
                    <w:p w14:paraId="1BDD5934" w14:textId="50480687" w:rsidR="00B91751" w:rsidRDefault="00B91751"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62F4F18" w14:textId="4BF31CCB" w:rsidR="00B91751" w:rsidRPr="00B44952" w:rsidRDefault="00B91751" w:rsidP="00B44952">
                      <w:pPr>
                        <w:jc w:val="center"/>
                        <w:rPr>
                          <w:color w:val="9BBB59" w:themeColor="accent3"/>
                        </w:rPr>
                      </w:pPr>
                      <w:r w:rsidRPr="00806BCE">
                        <w:rPr>
                          <w:color w:val="9BBB59" w:themeColor="accent3"/>
                          <w:highlight w:val="yellow"/>
                        </w:rPr>
                        <w:t xml:space="preserve">When the user </w:t>
                      </w:r>
                      <w:proofErr w:type="gramStart"/>
                      <w:r w:rsidRPr="00806BCE">
                        <w:rPr>
                          <w:color w:val="9BBB59" w:themeColor="accent3"/>
                          <w:highlight w:val="yellow"/>
                        </w:rPr>
                        <w:t>want</w:t>
                      </w:r>
                      <w:proofErr w:type="gramEnd"/>
                      <w:r w:rsidRPr="00806BCE">
                        <w:rPr>
                          <w:color w:val="9BBB59" w:themeColor="accent3"/>
                          <w:highlight w:val="yellow"/>
                        </w:rPr>
                        <w:t xml:space="preserve"> to add release date</w:t>
                      </w:r>
                      <w:r>
                        <w:rPr>
                          <w:color w:val="9BBB59" w:themeColor="accent3"/>
                          <w:highlight w:val="yellow"/>
                        </w:rPr>
                        <w:t xml:space="preserve"> of the Citations</w:t>
                      </w:r>
                      <w:r w:rsidRPr="00806BCE">
                        <w:rPr>
                          <w:color w:val="9BBB59" w:themeColor="accent3"/>
                          <w:highlight w:val="yellow"/>
                        </w:rPr>
                        <w:t xml:space="preserve"> he need to choose Format</w:t>
                      </w:r>
                      <w:r>
                        <w:rPr>
                          <w:color w:val="9BBB59" w:themeColor="accent3"/>
                          <w:highlight w:val="yellow"/>
                        </w:rPr>
                        <w:t xml:space="preserve"> </w:t>
                      </w:r>
                      <w:r w:rsidRPr="00806BCE">
                        <w:rPr>
                          <w:color w:val="9BBB59" w:themeColor="accent3"/>
                          <w:highlight w:val="yellow"/>
                        </w:rPr>
                        <w:t>(USA/IL)</w:t>
                      </w:r>
                      <w:r>
                        <w:rPr>
                          <w:color w:val="9BBB59" w:themeColor="accent3"/>
                          <w:highlight w:val="yellow"/>
                        </w:rPr>
                        <w:t xml:space="preserve"> (update by </w:t>
                      </w:r>
                      <w:bookmarkStart w:id="3" w:name="_GoBack"/>
                      <w:r>
                        <w:rPr>
                          <w:color w:val="9BBB59" w:themeColor="accent3"/>
                          <w:highlight w:val="yellow"/>
                        </w:rPr>
                        <w:t>Guy</w:t>
                      </w:r>
                      <w:bookmarkEnd w:id="3"/>
                      <w:r>
                        <w:rPr>
                          <w:color w:val="9BBB59" w:themeColor="accent3"/>
                          <w:highlight w:val="yellow"/>
                        </w:rPr>
                        <w:t xml:space="preserve"> Hassan)</w:t>
                      </w:r>
                    </w:p>
                    <w:p w14:paraId="15B3CDF9" w14:textId="2F4F9C29"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B91751" w:rsidRPr="00B44952" w:rsidRDefault="00B91751"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B91751" w:rsidRPr="00B44952" w:rsidRDefault="00B91751"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B91751" w:rsidRPr="00B44952" w:rsidRDefault="00B91751"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B91751" w:rsidRPr="00332B97" w:rsidRDefault="00B91751"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B91751" w:rsidRPr="00332B97" w:rsidRDefault="00B91751"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B91751" w:rsidRPr="009901A8" w:rsidRDefault="00B91751" w:rsidP="009901A8">
                            <w:pPr>
                              <w:jc w:val="center"/>
                              <w:rPr>
                                <w:color w:val="9BBB59" w:themeColor="accent3"/>
                                <w:rtl/>
                              </w:rPr>
                            </w:pPr>
                            <w:r>
                              <w:rPr>
                                <w:color w:val="9BBB59" w:themeColor="accent3"/>
                              </w:rPr>
                              <w:t>To choose this option the user must type -</w:t>
                            </w:r>
                          </w:p>
                          <w:p w14:paraId="58DB5BD2" w14:textId="77777777" w:rsidR="00B91751" w:rsidRDefault="00B91751"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B91751" w:rsidRPr="009901A8" w:rsidRDefault="00B91751" w:rsidP="009901A8">
                            <w:pPr>
                              <w:jc w:val="center"/>
                              <w:rPr>
                                <w:color w:val="9BBB59" w:themeColor="accent3"/>
                              </w:rPr>
                            </w:pPr>
                            <w:r w:rsidRPr="009901A8">
                              <w:rPr>
                                <w:color w:val="9BBB59" w:themeColor="accent3"/>
                                <w:rtl/>
                              </w:rPr>
                              <w:t xml:space="preserve"> </w:t>
                            </w:r>
                          </w:p>
                          <w:p w14:paraId="5BA8C3CA" w14:textId="500E33A0" w:rsidR="00B91751" w:rsidRPr="009901A8" w:rsidRDefault="00B91751"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B91751" w:rsidRPr="009901A8" w:rsidRDefault="00B91751" w:rsidP="009901A8">
                      <w:pPr>
                        <w:jc w:val="center"/>
                        <w:rPr>
                          <w:color w:val="9BBB59" w:themeColor="accent3"/>
                          <w:rtl/>
                        </w:rPr>
                      </w:pPr>
                      <w:r>
                        <w:rPr>
                          <w:color w:val="9BBB59" w:themeColor="accent3"/>
                        </w:rPr>
                        <w:t>To choose this option the user must type -</w:t>
                      </w:r>
                    </w:p>
                    <w:p w14:paraId="58DB5BD2" w14:textId="77777777" w:rsidR="00B91751" w:rsidRDefault="00B91751"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B91751" w:rsidRPr="009901A8" w:rsidRDefault="00B91751" w:rsidP="009901A8">
                      <w:pPr>
                        <w:jc w:val="center"/>
                        <w:rPr>
                          <w:color w:val="9BBB59" w:themeColor="accent3"/>
                        </w:rPr>
                      </w:pPr>
                      <w:r w:rsidRPr="009901A8">
                        <w:rPr>
                          <w:color w:val="9BBB59" w:themeColor="accent3"/>
                          <w:rtl/>
                        </w:rPr>
                        <w:t xml:space="preserve"> </w:t>
                      </w:r>
                    </w:p>
                    <w:p w14:paraId="5BA8C3CA" w14:textId="500E33A0" w:rsidR="00B91751" w:rsidRPr="009901A8" w:rsidRDefault="00B91751"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B91751" w:rsidRDefault="00B91751"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B91751" w:rsidRDefault="00B91751"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B91751" w:rsidRPr="00332B97" w:rsidRDefault="00B91751"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B91751" w:rsidRPr="00332B97" w:rsidRDefault="00B91751"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B91751" w:rsidRPr="005E20D5" w:rsidRDefault="00B91751" w:rsidP="005E20D5">
                            <w:pPr>
                              <w:jc w:val="center"/>
                              <w:rPr>
                                <w:color w:val="9BBB59" w:themeColor="accent3"/>
                                <w:rtl/>
                              </w:rPr>
                            </w:pPr>
                            <w:r>
                              <w:rPr>
                                <w:color w:val="9BBB59" w:themeColor="accent3"/>
                              </w:rPr>
                              <w:t>To choose this option the user must type -</w:t>
                            </w:r>
                          </w:p>
                          <w:p w14:paraId="5683FB06" w14:textId="77777777" w:rsidR="00B91751" w:rsidRDefault="00B91751"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B91751" w:rsidRPr="005E20D5" w:rsidRDefault="00B91751" w:rsidP="005E20D5">
                            <w:pPr>
                              <w:jc w:val="center"/>
                              <w:rPr>
                                <w:color w:val="9BBB59" w:themeColor="accent3"/>
                              </w:rPr>
                            </w:pPr>
                            <w:r w:rsidRPr="005E20D5">
                              <w:rPr>
                                <w:color w:val="9BBB59" w:themeColor="accent3"/>
                                <w:rtl/>
                              </w:rPr>
                              <w:t xml:space="preserve">  </w:t>
                            </w:r>
                          </w:p>
                          <w:p w14:paraId="21DF2671" w14:textId="048C313A" w:rsidR="00B91751" w:rsidRPr="005E20D5" w:rsidRDefault="00B91751"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B91751" w:rsidRPr="005E20D5" w:rsidRDefault="00B91751" w:rsidP="005E20D5">
                      <w:pPr>
                        <w:jc w:val="center"/>
                        <w:rPr>
                          <w:color w:val="9BBB59" w:themeColor="accent3"/>
                          <w:rtl/>
                        </w:rPr>
                      </w:pPr>
                      <w:r>
                        <w:rPr>
                          <w:color w:val="9BBB59" w:themeColor="accent3"/>
                        </w:rPr>
                        <w:t>To choose this option the user must type -</w:t>
                      </w:r>
                    </w:p>
                    <w:p w14:paraId="5683FB06" w14:textId="77777777" w:rsidR="00B91751" w:rsidRDefault="00B91751"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B91751" w:rsidRPr="005E20D5" w:rsidRDefault="00B91751" w:rsidP="005E20D5">
                      <w:pPr>
                        <w:jc w:val="center"/>
                        <w:rPr>
                          <w:color w:val="9BBB59" w:themeColor="accent3"/>
                        </w:rPr>
                      </w:pPr>
                      <w:r w:rsidRPr="005E20D5">
                        <w:rPr>
                          <w:color w:val="9BBB59" w:themeColor="accent3"/>
                          <w:rtl/>
                        </w:rPr>
                        <w:t xml:space="preserve">  </w:t>
                      </w:r>
                    </w:p>
                    <w:p w14:paraId="21DF2671" w14:textId="048C313A" w:rsidR="00B91751" w:rsidRPr="005E20D5" w:rsidRDefault="00B91751"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B91751" w:rsidRDefault="00B91751"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B91751" w:rsidRDefault="00B91751"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B91751" w:rsidRPr="00332B97" w:rsidRDefault="00B91751"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B91751" w:rsidRPr="00332B97" w:rsidRDefault="00B91751"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B91751" w:rsidRPr="00332B97" w:rsidRDefault="00B91751"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B91751" w:rsidRPr="00332B97" w:rsidRDefault="00B91751"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632CD1F" w14:textId="77777777" w:rsidR="00B91751" w:rsidRDefault="00B91751"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75231106" w:rsidR="00B91751" w:rsidRPr="007C4316" w:rsidRDefault="00B91751" w:rsidP="00806BCE">
                            <w:pPr>
                              <w:rPr>
                                <w:color w:val="9BBB59" w:themeColor="accent3"/>
                              </w:rPr>
                            </w:pPr>
                          </w:p>
                          <w:p w14:paraId="0297A614" w14:textId="77777777" w:rsidR="00B91751" w:rsidRPr="007C4316" w:rsidRDefault="00B91751"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B91751" w:rsidRPr="007C4316" w:rsidRDefault="00B91751"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B91751" w:rsidRPr="004B7296" w:rsidRDefault="00B91751" w:rsidP="00E10965">
                      <w:pPr>
                        <w:jc w:val="center"/>
                        <w:rPr>
                          <w:color w:val="9BBB59" w:themeColor="accent3"/>
                          <w:rtl/>
                        </w:rPr>
                      </w:pPr>
                      <w:r>
                        <w:rPr>
                          <w:color w:val="9BBB59" w:themeColor="accent3"/>
                        </w:rPr>
                        <w:t>To choose this option the user must type -</w:t>
                      </w:r>
                    </w:p>
                    <w:p w14:paraId="1632CD1F" w14:textId="77777777" w:rsidR="00B91751" w:rsidRDefault="00B91751"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75231106" w:rsidR="00B91751" w:rsidRPr="007C4316" w:rsidRDefault="00B91751" w:rsidP="00806BCE">
                      <w:pPr>
                        <w:rPr>
                          <w:color w:val="9BBB59" w:themeColor="accent3"/>
                        </w:rPr>
                      </w:pPr>
                    </w:p>
                    <w:p w14:paraId="0297A614" w14:textId="77777777" w:rsidR="00B91751" w:rsidRPr="007C4316" w:rsidRDefault="00B91751"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B91751" w:rsidRPr="007C4316" w:rsidRDefault="00B91751"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B91751" w:rsidRDefault="00B91751"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B91751" w:rsidRDefault="00B91751"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B91751" w:rsidRPr="00AF7A04" w:rsidRDefault="00B91751" w:rsidP="00AF7A04">
                            <w:pPr>
                              <w:jc w:val="center"/>
                              <w:rPr>
                                <w:color w:val="9BBB59" w:themeColor="accent3"/>
                                <w:rtl/>
                              </w:rPr>
                            </w:pPr>
                            <w:r>
                              <w:rPr>
                                <w:color w:val="9BBB59" w:themeColor="accent3"/>
                              </w:rPr>
                              <w:t>To choose this option the user must type -</w:t>
                            </w:r>
                          </w:p>
                          <w:p w14:paraId="27A072D0" w14:textId="4AEF7D9C" w:rsidR="00B91751" w:rsidRDefault="00B91751"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EF141C5" w:rsidR="00B91751" w:rsidRPr="00AF7A04" w:rsidRDefault="00B91751" w:rsidP="00AF7A04">
                            <w:pPr>
                              <w:jc w:val="center"/>
                              <w:rPr>
                                <w:color w:val="9BBB59" w:themeColor="accent3"/>
                              </w:rPr>
                            </w:pPr>
                          </w:p>
                          <w:p w14:paraId="517E18B9" w14:textId="1A865510" w:rsidR="00B91751" w:rsidRPr="00AF7A04" w:rsidRDefault="00B91751"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B91751" w:rsidRPr="00AF7A04" w:rsidRDefault="00B91751" w:rsidP="00AF7A04">
                      <w:pPr>
                        <w:jc w:val="center"/>
                        <w:rPr>
                          <w:color w:val="9BBB59" w:themeColor="accent3"/>
                          <w:rtl/>
                        </w:rPr>
                      </w:pPr>
                      <w:r>
                        <w:rPr>
                          <w:color w:val="9BBB59" w:themeColor="accent3"/>
                        </w:rPr>
                        <w:t>To choose this option the user must type -</w:t>
                      </w:r>
                    </w:p>
                    <w:p w14:paraId="27A072D0" w14:textId="4AEF7D9C" w:rsidR="00B91751" w:rsidRDefault="00B91751"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EF141C5" w:rsidR="00B91751" w:rsidRPr="00AF7A04" w:rsidRDefault="00B91751" w:rsidP="00AF7A04">
                      <w:pPr>
                        <w:jc w:val="center"/>
                        <w:rPr>
                          <w:color w:val="9BBB59" w:themeColor="accent3"/>
                        </w:rPr>
                      </w:pPr>
                    </w:p>
                    <w:p w14:paraId="517E18B9" w14:textId="1A865510" w:rsidR="00B91751" w:rsidRPr="00AF7A04" w:rsidRDefault="00B91751"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B91751" w:rsidRDefault="00B91751"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B91751" w:rsidRDefault="00B91751"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B91751" w:rsidRPr="007B6AC6" w:rsidRDefault="00B91751" w:rsidP="007B6AC6">
                            <w:pPr>
                              <w:jc w:val="center"/>
                              <w:rPr>
                                <w:color w:val="9BBB59" w:themeColor="accent3"/>
                                <w:rtl/>
                              </w:rPr>
                            </w:pPr>
                            <w:r>
                              <w:rPr>
                                <w:color w:val="9BBB59" w:themeColor="accent3"/>
                              </w:rPr>
                              <w:t>To choose this option the user must type -</w:t>
                            </w:r>
                          </w:p>
                          <w:p w14:paraId="170110C8" w14:textId="5721F46F"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B91751" w:rsidRPr="007B6AC6" w:rsidRDefault="00B91751" w:rsidP="007B6AC6">
                            <w:pPr>
                              <w:jc w:val="center"/>
                              <w:rPr>
                                <w:color w:val="9BBB59" w:themeColor="accent3"/>
                              </w:rPr>
                            </w:pPr>
                          </w:p>
                          <w:p w14:paraId="38358F52" w14:textId="0571A3C3" w:rsidR="00B91751" w:rsidRPr="007C3FA2" w:rsidRDefault="00B91751"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B91751" w:rsidRPr="007C3FA2" w:rsidRDefault="00B91751"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B91751" w:rsidRPr="007B6AC6" w:rsidRDefault="00B91751" w:rsidP="007B6AC6">
                      <w:pPr>
                        <w:jc w:val="center"/>
                        <w:rPr>
                          <w:color w:val="9BBB59" w:themeColor="accent3"/>
                          <w:rtl/>
                        </w:rPr>
                      </w:pPr>
                      <w:r>
                        <w:rPr>
                          <w:color w:val="9BBB59" w:themeColor="accent3"/>
                        </w:rPr>
                        <w:t>To choose this option the user must type -</w:t>
                      </w:r>
                    </w:p>
                    <w:p w14:paraId="170110C8" w14:textId="5721F46F"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B91751" w:rsidRPr="007B6AC6" w:rsidRDefault="00B91751" w:rsidP="007B6AC6">
                      <w:pPr>
                        <w:jc w:val="center"/>
                        <w:rPr>
                          <w:color w:val="9BBB59" w:themeColor="accent3"/>
                        </w:rPr>
                      </w:pPr>
                    </w:p>
                    <w:p w14:paraId="38358F52" w14:textId="0571A3C3" w:rsidR="00B91751" w:rsidRPr="007C3FA2" w:rsidRDefault="00B91751"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B91751" w:rsidRPr="007C3FA2" w:rsidRDefault="00B91751"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04088011" w14:textId="56B7012B" w:rsidR="00B91751" w:rsidRDefault="00B91751"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B91751" w:rsidRPr="007B6AC6" w:rsidRDefault="00B91751" w:rsidP="007B6AC6">
                            <w:pPr>
                              <w:jc w:val="center"/>
                              <w:rPr>
                                <w:color w:val="9BBB59" w:themeColor="accent3"/>
                              </w:rPr>
                            </w:pPr>
                          </w:p>
                          <w:p w14:paraId="610DDBFD" w14:textId="4FF0C686"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04088011" w14:textId="56B7012B" w:rsidR="00B91751" w:rsidRDefault="00B91751"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B91751" w:rsidRPr="007B6AC6" w:rsidRDefault="00B91751" w:rsidP="007B6AC6">
                      <w:pPr>
                        <w:jc w:val="center"/>
                        <w:rPr>
                          <w:color w:val="9BBB59" w:themeColor="accent3"/>
                        </w:rPr>
                      </w:pPr>
                    </w:p>
                    <w:p w14:paraId="610DDBFD" w14:textId="4FF0C686"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5FF65DBB" w14:textId="0A6B8E16"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B91751" w:rsidRPr="007B6AC6" w:rsidRDefault="00B91751" w:rsidP="007B6AC6">
                            <w:pPr>
                              <w:jc w:val="center"/>
                              <w:rPr>
                                <w:color w:val="9BBB59" w:themeColor="accent3"/>
                              </w:rPr>
                            </w:pPr>
                          </w:p>
                          <w:p w14:paraId="798003ED" w14:textId="47AADFBD"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B91751" w:rsidRPr="007C3FA2" w:rsidRDefault="00B91751" w:rsidP="004E1224">
                      <w:pPr>
                        <w:jc w:val="center"/>
                        <w:rPr>
                          <w:color w:val="9BBB59" w:themeColor="accent3"/>
                          <w:rtl/>
                        </w:rPr>
                      </w:pPr>
                      <w:r>
                        <w:rPr>
                          <w:color w:val="9BBB59" w:themeColor="accent3"/>
                        </w:rPr>
                        <w:t>To choose this option the user must type -</w:t>
                      </w:r>
                    </w:p>
                    <w:p w14:paraId="5FF65DBB" w14:textId="0A6B8E16" w:rsidR="00B91751" w:rsidRDefault="00B91751"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B91751" w:rsidRPr="007B6AC6" w:rsidRDefault="00B91751" w:rsidP="007B6AC6">
                      <w:pPr>
                        <w:jc w:val="center"/>
                        <w:rPr>
                          <w:color w:val="9BBB59" w:themeColor="accent3"/>
                        </w:rPr>
                      </w:pPr>
                    </w:p>
                    <w:p w14:paraId="798003ED" w14:textId="47AADFBD" w:rsidR="00B91751" w:rsidRPr="007B6AC6" w:rsidRDefault="00B91751"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B91751" w:rsidRPr="007C3FA2" w:rsidRDefault="00B91751" w:rsidP="004E1224">
                            <w:pPr>
                              <w:jc w:val="center"/>
                              <w:rPr>
                                <w:color w:val="9BBB59" w:themeColor="accent3"/>
                                <w:rtl/>
                              </w:rPr>
                            </w:pPr>
                            <w:r>
                              <w:rPr>
                                <w:color w:val="9BBB59" w:themeColor="accent3"/>
                              </w:rPr>
                              <w:t>To choose this option the user must type -</w:t>
                            </w:r>
                          </w:p>
                          <w:p w14:paraId="1FF37AED" w14:textId="4F2F6E57" w:rsidR="00B91751" w:rsidRDefault="00B91751"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B91751" w:rsidRPr="004E1224" w:rsidRDefault="00B91751" w:rsidP="004E1224">
                            <w:pPr>
                              <w:jc w:val="center"/>
                              <w:rPr>
                                <w:color w:val="9BBB59" w:themeColor="accent3"/>
                              </w:rPr>
                            </w:pPr>
                          </w:p>
                          <w:p w14:paraId="57C0B3BB" w14:textId="1EACD84E" w:rsidR="00B91751" w:rsidRPr="004E1224" w:rsidRDefault="00B91751"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B91751" w:rsidRPr="007C3FA2" w:rsidRDefault="00B91751" w:rsidP="004E1224">
                      <w:pPr>
                        <w:jc w:val="center"/>
                        <w:rPr>
                          <w:color w:val="9BBB59" w:themeColor="accent3"/>
                          <w:rtl/>
                        </w:rPr>
                      </w:pPr>
                      <w:r>
                        <w:rPr>
                          <w:color w:val="9BBB59" w:themeColor="accent3"/>
                        </w:rPr>
                        <w:t>To choose this option the user must type -</w:t>
                      </w:r>
                    </w:p>
                    <w:p w14:paraId="1FF37AED" w14:textId="4F2F6E57" w:rsidR="00B91751" w:rsidRDefault="00B91751"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B91751" w:rsidRPr="004E1224" w:rsidRDefault="00B91751" w:rsidP="004E1224">
                      <w:pPr>
                        <w:jc w:val="center"/>
                        <w:rPr>
                          <w:color w:val="9BBB59" w:themeColor="accent3"/>
                        </w:rPr>
                      </w:pPr>
                    </w:p>
                    <w:p w14:paraId="57C0B3BB" w14:textId="1EACD84E" w:rsidR="00B91751" w:rsidRPr="004E1224" w:rsidRDefault="00B91751"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B91751" w:rsidRPr="00332B97" w:rsidRDefault="00B91751"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B91751" w:rsidRPr="00332B97" w:rsidRDefault="00B91751"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B91751" w:rsidRPr="00332B97" w:rsidRDefault="00B91751"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B91751" w:rsidRPr="00332B97" w:rsidRDefault="00B91751"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B91751" w:rsidRPr="00332B97" w:rsidRDefault="00B91751"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B91751" w:rsidRPr="00332B97" w:rsidRDefault="00B91751"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B91751" w:rsidRPr="00332B97" w:rsidRDefault="00B91751"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B91751" w:rsidRPr="00332B97" w:rsidRDefault="00B91751"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B91751" w:rsidRDefault="00B91751"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B91751" w:rsidRDefault="00B91751"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B91751" w:rsidRPr="00332B97" w:rsidRDefault="00B91751"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B91751" w:rsidRPr="00332B97" w:rsidRDefault="00B91751"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B91751" w:rsidRPr="007C3FA2" w:rsidRDefault="00B91751" w:rsidP="007C3FA2">
                            <w:pPr>
                              <w:jc w:val="center"/>
                              <w:rPr>
                                <w:color w:val="9BBB59" w:themeColor="accent3"/>
                                <w:rtl/>
                              </w:rPr>
                            </w:pPr>
                            <w:r>
                              <w:rPr>
                                <w:color w:val="9BBB59" w:themeColor="accent3"/>
                              </w:rPr>
                              <w:t>To choose this option the user must type -</w:t>
                            </w:r>
                          </w:p>
                          <w:p w14:paraId="000F7A0A" w14:textId="10DB87E0" w:rsidR="00B91751" w:rsidRDefault="00B91751"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B91751" w:rsidRDefault="00B91751" w:rsidP="007C3FA2">
                            <w:pPr>
                              <w:jc w:val="center"/>
                              <w:rPr>
                                <w:color w:val="9BBB59" w:themeColor="accent3"/>
                                <w:rtl/>
                              </w:rPr>
                            </w:pPr>
                          </w:p>
                          <w:p w14:paraId="7DE88722" w14:textId="03288F5F" w:rsidR="00B91751" w:rsidRPr="007C3FA2" w:rsidRDefault="00B91751"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B91751" w:rsidRPr="007C3FA2" w:rsidRDefault="00B91751" w:rsidP="007C3FA2">
                      <w:pPr>
                        <w:jc w:val="center"/>
                        <w:rPr>
                          <w:color w:val="9BBB59" w:themeColor="accent3"/>
                          <w:rtl/>
                        </w:rPr>
                      </w:pPr>
                      <w:r>
                        <w:rPr>
                          <w:color w:val="9BBB59" w:themeColor="accent3"/>
                        </w:rPr>
                        <w:t>To choose this option the user must type -</w:t>
                      </w:r>
                    </w:p>
                    <w:p w14:paraId="000F7A0A" w14:textId="10DB87E0" w:rsidR="00B91751" w:rsidRDefault="00B91751"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B91751" w:rsidRDefault="00B91751" w:rsidP="007C3FA2">
                      <w:pPr>
                        <w:jc w:val="center"/>
                        <w:rPr>
                          <w:color w:val="9BBB59" w:themeColor="accent3"/>
                          <w:rtl/>
                        </w:rPr>
                      </w:pPr>
                    </w:p>
                    <w:p w14:paraId="7DE88722" w14:textId="03288F5F" w:rsidR="00B91751" w:rsidRPr="007C3FA2" w:rsidRDefault="00B91751"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B91751" w:rsidRDefault="00B91751"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B91751" w:rsidRDefault="00B91751"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ListParagraph"/>
        <w:numPr>
          <w:ilvl w:val="0"/>
          <w:numId w:val="38"/>
        </w:numPr>
        <w:bidi w:val="0"/>
        <w:rPr>
          <w:vanish/>
          <w:lang w:eastAsia="he-IL"/>
        </w:rPr>
      </w:pPr>
    </w:p>
    <w:p w14:paraId="54EEA8BA" w14:textId="77777777" w:rsidR="006B5A31" w:rsidRPr="006B5A31" w:rsidRDefault="006B5A31" w:rsidP="006B5A31">
      <w:pPr>
        <w:pStyle w:val="ListParagraph"/>
        <w:numPr>
          <w:ilvl w:val="0"/>
          <w:numId w:val="38"/>
        </w:numPr>
        <w:bidi w:val="0"/>
        <w:rPr>
          <w:vanish/>
          <w:lang w:eastAsia="he-IL"/>
        </w:rPr>
      </w:pPr>
    </w:p>
    <w:p w14:paraId="3D26B20F" w14:textId="77777777" w:rsidR="006B5A31" w:rsidRPr="006B5A31" w:rsidRDefault="006B5A31" w:rsidP="006B5A31">
      <w:pPr>
        <w:pStyle w:val="ListParagraph"/>
        <w:numPr>
          <w:ilvl w:val="1"/>
          <w:numId w:val="38"/>
        </w:numPr>
        <w:bidi w:val="0"/>
        <w:rPr>
          <w:vanish/>
          <w:lang w:eastAsia="he-IL"/>
        </w:rPr>
      </w:pPr>
    </w:p>
    <w:p w14:paraId="101B7F4D" w14:textId="77777777" w:rsidR="006B5A31" w:rsidRPr="006B5A31" w:rsidRDefault="006B5A31" w:rsidP="006B5A31">
      <w:pPr>
        <w:pStyle w:val="ListParagraph"/>
        <w:numPr>
          <w:ilvl w:val="1"/>
          <w:numId w:val="38"/>
        </w:numPr>
        <w:bidi w:val="0"/>
        <w:rPr>
          <w:vanish/>
          <w:lang w:eastAsia="he-IL"/>
        </w:rPr>
      </w:pPr>
    </w:p>
    <w:p w14:paraId="3E067C74" w14:textId="77777777" w:rsidR="006B5A31" w:rsidRPr="006B5A31" w:rsidRDefault="006B5A31" w:rsidP="006B5A31">
      <w:pPr>
        <w:pStyle w:val="ListParagraph"/>
        <w:numPr>
          <w:ilvl w:val="1"/>
          <w:numId w:val="38"/>
        </w:numPr>
        <w:bidi w:val="0"/>
        <w:rPr>
          <w:vanish/>
          <w:lang w:eastAsia="he-IL"/>
        </w:rPr>
      </w:pPr>
    </w:p>
    <w:p w14:paraId="6F689E53" w14:textId="77777777" w:rsidR="006B5A31" w:rsidRPr="006B5A31" w:rsidRDefault="006B5A31" w:rsidP="006B5A31">
      <w:pPr>
        <w:pStyle w:val="ListParagraph"/>
        <w:numPr>
          <w:ilvl w:val="1"/>
          <w:numId w:val="38"/>
        </w:numPr>
        <w:bidi w:val="0"/>
        <w:rPr>
          <w:vanish/>
          <w:lang w:eastAsia="he-IL"/>
        </w:rPr>
      </w:pPr>
    </w:p>
    <w:p w14:paraId="4DA06266" w14:textId="77777777" w:rsidR="006B5A31" w:rsidRPr="006B5A31" w:rsidRDefault="006B5A31" w:rsidP="006B5A31">
      <w:pPr>
        <w:pStyle w:val="ListParagraph"/>
        <w:numPr>
          <w:ilvl w:val="1"/>
          <w:numId w:val="38"/>
        </w:numPr>
        <w:bidi w:val="0"/>
        <w:rPr>
          <w:vanish/>
          <w:lang w:eastAsia="he-IL"/>
        </w:rPr>
      </w:pPr>
    </w:p>
    <w:p w14:paraId="1902A2A7" w14:textId="77777777" w:rsidR="006B5A31" w:rsidRPr="006B5A31" w:rsidRDefault="006B5A31" w:rsidP="006B5A31">
      <w:pPr>
        <w:pStyle w:val="ListParagraph"/>
        <w:numPr>
          <w:ilvl w:val="1"/>
          <w:numId w:val="38"/>
        </w:numPr>
        <w:bidi w:val="0"/>
        <w:rPr>
          <w:vanish/>
          <w:lang w:eastAsia="he-IL"/>
        </w:rPr>
      </w:pPr>
    </w:p>
    <w:p w14:paraId="067DE50E" w14:textId="77777777" w:rsidR="006B5A31" w:rsidRPr="006B5A31" w:rsidRDefault="006B5A31" w:rsidP="006B5A31">
      <w:pPr>
        <w:pStyle w:val="ListParagraph"/>
        <w:numPr>
          <w:ilvl w:val="1"/>
          <w:numId w:val="38"/>
        </w:numPr>
        <w:bidi w:val="0"/>
        <w:rPr>
          <w:vanish/>
          <w:lang w:eastAsia="he-IL"/>
        </w:rPr>
      </w:pPr>
    </w:p>
    <w:p w14:paraId="05DA0454" w14:textId="77777777" w:rsidR="006B5A31" w:rsidRPr="006B5A31" w:rsidRDefault="006B5A31" w:rsidP="006B5A31">
      <w:pPr>
        <w:pStyle w:val="ListParagraph"/>
        <w:numPr>
          <w:ilvl w:val="1"/>
          <w:numId w:val="38"/>
        </w:numPr>
        <w:bidi w:val="0"/>
        <w:rPr>
          <w:vanish/>
          <w:lang w:eastAsia="he-IL"/>
        </w:rPr>
      </w:pPr>
    </w:p>
    <w:p w14:paraId="3BB2FDF5" w14:textId="77777777" w:rsidR="006B5A31" w:rsidRPr="006B5A31" w:rsidRDefault="006B5A31" w:rsidP="006B5A31">
      <w:pPr>
        <w:pStyle w:val="ListParagraph"/>
        <w:numPr>
          <w:ilvl w:val="1"/>
          <w:numId w:val="38"/>
        </w:numPr>
        <w:bidi w:val="0"/>
        <w:rPr>
          <w:vanish/>
          <w:lang w:eastAsia="he-IL"/>
        </w:rPr>
      </w:pPr>
    </w:p>
    <w:p w14:paraId="1D9B53C2" w14:textId="77777777" w:rsidR="006B5A31" w:rsidRPr="006B5A31" w:rsidRDefault="006B5A31" w:rsidP="006B5A31">
      <w:pPr>
        <w:pStyle w:val="ListParagraph"/>
        <w:numPr>
          <w:ilvl w:val="1"/>
          <w:numId w:val="38"/>
        </w:numPr>
        <w:bidi w:val="0"/>
        <w:rPr>
          <w:vanish/>
          <w:lang w:eastAsia="he-IL"/>
        </w:rPr>
      </w:pPr>
    </w:p>
    <w:p w14:paraId="445990BB" w14:textId="465A69BF" w:rsidR="006B5A31" w:rsidRDefault="006B5A31" w:rsidP="006B5A31">
      <w:pPr>
        <w:pStyle w:val="ListParagraph"/>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w:t>
      </w:r>
      <w:proofErr w:type="gramStart"/>
      <w:r w:rsidR="009E0F7D">
        <w:rPr>
          <w:rFonts w:asciiTheme="majorBidi" w:hAnsiTheme="majorBidi" w:cstheme="majorBidi"/>
          <w:color w:val="4F81BD" w:themeColor="accent1"/>
          <w:lang w:eastAsia="he-IL"/>
        </w:rPr>
        <w:t>are :</w:t>
      </w:r>
      <w:proofErr w:type="gramEnd"/>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r>
      <w:proofErr w:type="spellStart"/>
      <w:r w:rsidR="008B5EA4">
        <w:rPr>
          <w:rFonts w:asciiTheme="majorBidi" w:hAnsiTheme="majorBidi" w:cstheme="majorBidi"/>
          <w:color w:val="4F81BD" w:themeColor="accent1"/>
          <w:lang w:eastAsia="he-IL"/>
        </w:rPr>
        <w:t>non of</w:t>
      </w:r>
      <w:proofErr w:type="spellEnd"/>
      <w:r w:rsidR="008B5EA4">
        <w:rPr>
          <w:rFonts w:asciiTheme="majorBidi" w:hAnsiTheme="majorBidi" w:cstheme="majorBidi"/>
          <w:color w:val="4F81BD" w:themeColor="accent1"/>
          <w:lang w:eastAsia="he-IL"/>
        </w:rPr>
        <w:t xml:space="preserve">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w:t>
      </w:r>
      <w:proofErr w:type="gramStart"/>
      <w:r w:rsidR="0038150C">
        <w:rPr>
          <w:rFonts w:asciiTheme="majorBidi" w:hAnsiTheme="majorBidi" w:cstheme="majorBidi"/>
          <w:color w:val="4F81BD" w:themeColor="accent1"/>
          <w:lang w:eastAsia="he-IL"/>
        </w:rPr>
        <w:t>user,.</w:t>
      </w:r>
      <w:proofErr w:type="gramEnd"/>
      <w:r w:rsidR="0038150C">
        <w:rPr>
          <w:rFonts w:asciiTheme="majorBidi" w:hAnsiTheme="majorBidi" w:cstheme="majorBidi"/>
          <w:color w:val="4F81BD" w:themeColor="accent1"/>
          <w:lang w:eastAsia="he-IL"/>
        </w:rPr>
        <w:t xml:space="preserve"> the app stores bibliographies and not classified information of any sort so there is no risk of important </w:t>
      </w:r>
      <w:proofErr w:type="gramStart"/>
      <w:r w:rsidR="0038150C">
        <w:rPr>
          <w:rFonts w:asciiTheme="majorBidi" w:hAnsiTheme="majorBidi" w:cstheme="majorBidi"/>
          <w:color w:val="4F81BD" w:themeColor="accent1"/>
          <w:lang w:eastAsia="he-IL"/>
        </w:rPr>
        <w:t xml:space="preserve">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w:t>
      </w:r>
      <w:proofErr w:type="gramEnd"/>
      <w:r w:rsidR="0038150C">
        <w:rPr>
          <w:rFonts w:asciiTheme="majorBidi" w:hAnsiTheme="majorBidi" w:cstheme="majorBidi"/>
          <w:color w:val="4F81BD" w:themeColor="accent1"/>
          <w:lang w:eastAsia="he-IL"/>
        </w:rPr>
        <w:t xml:space="preserve"> leak.</w:t>
      </w:r>
      <w:r w:rsidR="0038150C">
        <w:rPr>
          <w:rFonts w:asciiTheme="majorBidi" w:hAnsiTheme="majorBidi" w:cstheme="majorBidi"/>
          <w:lang w:eastAsia="he-IL"/>
        </w:rPr>
        <w:br/>
      </w:r>
    </w:p>
    <w:p w14:paraId="0C807C47" w14:textId="70B202F8" w:rsidR="008B5EA4" w:rsidRDefault="008B5EA4" w:rsidP="008B5EA4">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 xml:space="preserve">In order to enter the </w:t>
      </w:r>
      <w:proofErr w:type="gramStart"/>
      <w:r w:rsidR="0061465B">
        <w:rPr>
          <w:rFonts w:asciiTheme="majorBidi" w:hAnsiTheme="majorBidi" w:cstheme="majorBidi"/>
          <w:color w:val="4F81BD" w:themeColor="accent1"/>
          <w:lang w:eastAsia="he-IL"/>
        </w:rPr>
        <w:t>system ,</w:t>
      </w:r>
      <w:proofErr w:type="gramEnd"/>
      <w:r w:rsidR="0061465B">
        <w:rPr>
          <w:rFonts w:asciiTheme="majorBidi" w:hAnsiTheme="majorBidi" w:cstheme="majorBidi"/>
          <w:color w:val="4F81BD" w:themeColor="accent1"/>
          <w:lang w:eastAsia="he-IL"/>
        </w:rPr>
        <w:t xml:space="preserve">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w:t>
      </w:r>
      <w:proofErr w:type="spellStart"/>
      <w:r w:rsidR="0061465B">
        <w:rPr>
          <w:rFonts w:asciiTheme="majorBidi" w:hAnsiTheme="majorBidi" w:cstheme="majorBidi"/>
          <w:color w:val="4F81BD" w:themeColor="accent1"/>
          <w:lang w:eastAsia="he-IL"/>
        </w:rPr>
        <w:t>then</w:t>
      </w:r>
      <w:proofErr w:type="spellEnd"/>
      <w:r w:rsidR="0061465B">
        <w:rPr>
          <w:rFonts w:asciiTheme="majorBidi" w:hAnsiTheme="majorBidi" w:cstheme="majorBidi"/>
          <w:color w:val="4F81BD" w:themeColor="accent1"/>
          <w:lang w:eastAsia="he-IL"/>
        </w:rPr>
        <w:t xml:space="preserve">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the app's services are available for the user as long as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w:t>
      </w:r>
      <w:proofErr w:type="gramStart"/>
      <w:r w:rsidR="00C61301">
        <w:rPr>
          <w:rFonts w:asciiTheme="majorBidi" w:hAnsiTheme="majorBidi" w:cstheme="majorBidi"/>
          <w:color w:val="4F81BD" w:themeColor="accent1"/>
          <w:lang w:eastAsia="he-IL"/>
        </w:rPr>
        <w:t>system :</w:t>
      </w:r>
      <w:proofErr w:type="gramEnd"/>
      <w:r w:rsidR="00C61301">
        <w:rPr>
          <w:rFonts w:asciiTheme="majorBidi" w:hAnsiTheme="majorBidi" w:cstheme="majorBidi"/>
          <w:color w:val="4F81BD" w:themeColor="accent1"/>
          <w:lang w:eastAsia="he-IL"/>
        </w:rPr>
        <w:t xml:space="preserve">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Flexibility :</w:t>
      </w:r>
      <w:proofErr w:type="gramEnd"/>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Portability :</w:t>
      </w:r>
      <w:proofErr w:type="gramEnd"/>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xml:space="preserve">( computers ,phones , </w:t>
      </w:r>
      <w:proofErr w:type="spellStart"/>
      <w:r w:rsidR="009D084D">
        <w:rPr>
          <w:rFonts w:asciiTheme="majorBidi" w:hAnsiTheme="majorBidi" w:cstheme="majorBidi"/>
          <w:color w:val="4F81BD" w:themeColor="accent1"/>
          <w:lang w:eastAsia="he-IL"/>
        </w:rPr>
        <w:t>ipads</w:t>
      </w:r>
      <w:proofErr w:type="spellEnd"/>
      <w:r w:rsidR="009D084D">
        <w:rPr>
          <w:rFonts w:asciiTheme="majorBidi" w:hAnsiTheme="majorBidi" w:cstheme="majorBidi"/>
          <w:color w:val="4F81BD" w:themeColor="accent1"/>
          <w:lang w:eastAsia="he-IL"/>
        </w:rPr>
        <w:t xml:space="preserve"> , etc. ).</w:t>
      </w:r>
    </w:p>
    <w:p w14:paraId="12AC3FE9" w14:textId="77777777" w:rsidR="00107005" w:rsidRDefault="009D084D" w:rsidP="00107005">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Languages :</w:t>
      </w:r>
      <w:proofErr w:type="gramEnd"/>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ListParagraph"/>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ListParagraph"/>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4A8F707C" w14:textId="38B7FBDB" w:rsidR="009B3401" w:rsidRPr="006D6DAE" w:rsidRDefault="009B3401" w:rsidP="006E524B">
      <w:pPr>
        <w:bidi w:val="0"/>
        <w:jc w:val="both"/>
        <w:rPr>
          <w:lang w:eastAsia="he-IL"/>
        </w:rPr>
      </w:pPr>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7A837" w14:textId="77777777" w:rsidR="00107923" w:rsidRDefault="00107923">
      <w:r>
        <w:separator/>
      </w:r>
    </w:p>
  </w:endnote>
  <w:endnote w:type="continuationSeparator" w:id="0">
    <w:p w14:paraId="7D992860" w14:textId="77777777" w:rsidR="00107923" w:rsidRDefault="0010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B91751" w:rsidRDefault="00B91751" w:rsidP="00584E97">
    <w:pPr>
      <w:pStyle w:val="Footer"/>
      <w:jc w:val="center"/>
      <w:rPr>
        <w:b/>
        <w:bCs/>
        <w:szCs w:val="18"/>
        <w:rtl/>
      </w:rPr>
    </w:pPr>
  </w:p>
  <w:p w14:paraId="16DAB1EB" w14:textId="77777777" w:rsidR="00B91751" w:rsidRDefault="00B91751"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B91751" w:rsidRDefault="00B91751"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B91751" w:rsidRDefault="00B91751" w:rsidP="00FC4393">
    <w:pPr>
      <w:pStyle w:val="FooterTitle"/>
      <w:jc w:val="center"/>
      <w:rPr>
        <w:rtl/>
      </w:rPr>
    </w:pPr>
    <w:r>
      <w:rPr>
        <w:rFonts w:hint="cs"/>
        <w:rtl/>
      </w:rPr>
      <w:t>המוצר/התבנית ניתנים לשימוש אישי</w:t>
    </w:r>
  </w:p>
  <w:p w14:paraId="5CB0ADE0" w14:textId="77777777" w:rsidR="00B91751" w:rsidRDefault="00B91751"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B91751" w:rsidRDefault="00B91751"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B91751" w:rsidRDefault="00B91751"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B91751" w:rsidRDefault="00B91751" w:rsidP="00FC4393">
    <w:pPr>
      <w:pStyle w:val="FooterTitle"/>
      <w:jc w:val="center"/>
      <w:rPr>
        <w:rtl/>
      </w:rPr>
    </w:pPr>
    <w:r>
      <w:rPr>
        <w:rFonts w:hint="cs"/>
        <w:rtl/>
      </w:rPr>
      <w:t>המוצר/התבנית ניתנים לשימוש אישי</w:t>
    </w:r>
  </w:p>
  <w:p w14:paraId="5E645D75" w14:textId="77777777" w:rsidR="00B91751" w:rsidRDefault="00B91751"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397D" w14:textId="77777777" w:rsidR="00107923" w:rsidRDefault="00107923">
      <w:r>
        <w:separator/>
      </w:r>
    </w:p>
  </w:footnote>
  <w:footnote w:type="continuationSeparator" w:id="0">
    <w:p w14:paraId="11B7A0CC" w14:textId="77777777" w:rsidR="00107923" w:rsidRDefault="00107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0CB26AFF" w:rsidR="00B91751" w:rsidRDefault="00B91751"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tl/>
      </w:rPr>
      <w:t>‏08/01/2018</w:t>
    </w:r>
    <w:r>
      <w:rPr>
        <w:szCs w:val="18"/>
        <w:rtl/>
      </w:rPr>
      <w:fldChar w:fldCharType="end"/>
    </w:r>
  </w:p>
  <w:p w14:paraId="5BD16B40" w14:textId="06B43D4B" w:rsidR="00B91751" w:rsidRDefault="00B91751" w:rsidP="00915692">
    <w:pPr>
      <w:pStyle w:val="Header"/>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0158031F" w:rsidR="00B91751" w:rsidRDefault="00B91751" w:rsidP="00E51107">
    <w:pPr>
      <w:pStyle w:val="Header"/>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A938F5">
      <w:rPr>
        <w:rFonts w:cs="Miriam"/>
        <w:noProof/>
        <w:rtl/>
      </w:rPr>
      <w:t>16</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A938F5">
      <w:rPr>
        <w:noProof/>
        <w:szCs w:val="18"/>
        <w:rtl/>
      </w:rPr>
      <w:t>17</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B91751" w:rsidRDefault="00B91751" w:rsidP="00E51107">
    <w:pPr>
      <w:pStyle w:val="Header"/>
      <w:tabs>
        <w:tab w:val="clear" w:pos="8306"/>
        <w:tab w:val="right" w:pos="9070"/>
      </w:tabs>
      <w:rPr>
        <w:rtl/>
      </w:rPr>
    </w:pPr>
    <w:r>
      <w:rPr>
        <w:rtl/>
      </w:rPr>
      <w:t>נ</w:t>
    </w:r>
    <w:r>
      <w:rPr>
        <w:rFonts w:hint="cs"/>
        <w:rtl/>
      </w:rPr>
      <w:t xml:space="preserve">והל </w:t>
    </w:r>
    <w:r>
      <w:rPr>
        <w:rFonts w:hint="cs"/>
        <w:rtl/>
      </w:rPr>
      <w:t>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16119"/>
    <w:rsid w:val="00020F9D"/>
    <w:rsid w:val="00023F26"/>
    <w:rsid w:val="000266D4"/>
    <w:rsid w:val="0003089D"/>
    <w:rsid w:val="00045F9D"/>
    <w:rsid w:val="000816FF"/>
    <w:rsid w:val="000955AD"/>
    <w:rsid w:val="00096B77"/>
    <w:rsid w:val="000A618E"/>
    <w:rsid w:val="000B5395"/>
    <w:rsid w:val="000B63ED"/>
    <w:rsid w:val="000E7CD3"/>
    <w:rsid w:val="00107005"/>
    <w:rsid w:val="00107923"/>
    <w:rsid w:val="00110D93"/>
    <w:rsid w:val="0014628F"/>
    <w:rsid w:val="00147EC7"/>
    <w:rsid w:val="00161C46"/>
    <w:rsid w:val="00170DA3"/>
    <w:rsid w:val="00176B12"/>
    <w:rsid w:val="00191651"/>
    <w:rsid w:val="001A2F96"/>
    <w:rsid w:val="001B6CAA"/>
    <w:rsid w:val="001D02C7"/>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6E524B"/>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6694"/>
    <w:rsid w:val="00806BCE"/>
    <w:rsid w:val="008077DD"/>
    <w:rsid w:val="00814B67"/>
    <w:rsid w:val="00814D7C"/>
    <w:rsid w:val="00816BCD"/>
    <w:rsid w:val="008205E7"/>
    <w:rsid w:val="0083601B"/>
    <w:rsid w:val="0083636D"/>
    <w:rsid w:val="008412DA"/>
    <w:rsid w:val="008438DE"/>
    <w:rsid w:val="0086649A"/>
    <w:rsid w:val="008750EC"/>
    <w:rsid w:val="00875F96"/>
    <w:rsid w:val="008861E8"/>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30201"/>
    <w:rsid w:val="00A3508B"/>
    <w:rsid w:val="00A57629"/>
    <w:rsid w:val="00A7385A"/>
    <w:rsid w:val="00A81AD8"/>
    <w:rsid w:val="00A938F5"/>
    <w:rsid w:val="00AC0A71"/>
    <w:rsid w:val="00AC592D"/>
    <w:rsid w:val="00AF6E07"/>
    <w:rsid w:val="00AF7A04"/>
    <w:rsid w:val="00B17AE4"/>
    <w:rsid w:val="00B44952"/>
    <w:rsid w:val="00B6125F"/>
    <w:rsid w:val="00B81BE0"/>
    <w:rsid w:val="00B91751"/>
    <w:rsid w:val="00B9435B"/>
    <w:rsid w:val="00B9656D"/>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601"/>
    <w:pPr>
      <w:bidi/>
    </w:pPr>
    <w:rPr>
      <w:rFonts w:cs="David"/>
      <w:sz w:val="24"/>
      <w:szCs w:val="24"/>
    </w:rPr>
  </w:style>
  <w:style w:type="paragraph" w:styleId="Heading1">
    <w:name w:val="heading 1"/>
    <w:basedOn w:val="Base"/>
    <w:next w:val="Normal"/>
    <w:link w:val="Heading1Char"/>
    <w:qFormat/>
    <w:rsid w:val="00C53601"/>
    <w:pPr>
      <w:keepNext/>
      <w:spacing w:before="240"/>
      <w:ind w:left="720" w:hanging="720"/>
      <w:outlineLvl w:val="0"/>
    </w:pPr>
    <w:rPr>
      <w:b/>
      <w:bCs/>
      <w:smallCaps/>
      <w:sz w:val="28"/>
      <w:szCs w:val="32"/>
    </w:rPr>
  </w:style>
  <w:style w:type="paragraph" w:styleId="Heading2">
    <w:name w:val="heading 2"/>
    <w:basedOn w:val="Base"/>
    <w:next w:val="Normal"/>
    <w:link w:val="Heading2Char"/>
    <w:qFormat/>
    <w:rsid w:val="00C53601"/>
    <w:pPr>
      <w:keepNext/>
      <w:spacing w:before="240"/>
      <w:ind w:left="720" w:hanging="720"/>
      <w:outlineLvl w:val="1"/>
    </w:pPr>
    <w:rPr>
      <w:b/>
      <w:bCs/>
      <w:sz w:val="28"/>
      <w:szCs w:val="28"/>
    </w:rPr>
  </w:style>
  <w:style w:type="paragraph" w:styleId="Heading3">
    <w:name w:val="heading 3"/>
    <w:basedOn w:val="Base"/>
    <w:next w:val="Para2"/>
    <w:link w:val="Heading3Char"/>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Heading4">
    <w:name w:val="heading 4"/>
    <w:aliases w:val="Hn4,H4"/>
    <w:basedOn w:val="Base"/>
    <w:next w:val="Para2"/>
    <w:link w:val="Heading4Char"/>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Heading5">
    <w:name w:val="heading 5"/>
    <w:basedOn w:val="Base"/>
    <w:next w:val="Para2"/>
    <w:link w:val="Heading5Char"/>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Heading6">
    <w:name w:val="heading 6"/>
    <w:basedOn w:val="Base"/>
    <w:next w:val="Para2"/>
    <w:link w:val="Heading6Char"/>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Heading7">
    <w:name w:val="heading 7"/>
    <w:basedOn w:val="Normal"/>
    <w:next w:val="Normal"/>
    <w:link w:val="Heading7Char"/>
    <w:semiHidden/>
    <w:qFormat/>
    <w:rsid w:val="00C53601"/>
    <w:pPr>
      <w:numPr>
        <w:ilvl w:val="6"/>
        <w:numId w:val="22"/>
      </w:numPr>
      <w:spacing w:before="240" w:after="60"/>
      <w:outlineLvl w:val="6"/>
    </w:pPr>
  </w:style>
  <w:style w:type="paragraph" w:styleId="Heading8">
    <w:name w:val="heading 8"/>
    <w:basedOn w:val="Normal"/>
    <w:next w:val="Normal"/>
    <w:link w:val="Heading8Char"/>
    <w:semiHidden/>
    <w:qFormat/>
    <w:rsid w:val="00C53601"/>
    <w:pPr>
      <w:numPr>
        <w:ilvl w:val="7"/>
        <w:numId w:val="22"/>
      </w:numPr>
      <w:spacing w:before="240" w:after="60"/>
      <w:outlineLvl w:val="7"/>
    </w:pPr>
    <w:rPr>
      <w:i/>
      <w:iCs/>
    </w:rPr>
  </w:style>
  <w:style w:type="paragraph" w:styleId="Heading9">
    <w:name w:val="heading 9"/>
    <w:basedOn w:val="Normal"/>
    <w:next w:val="Normal"/>
    <w:link w:val="Heading9Char"/>
    <w:semiHidden/>
    <w:qFormat/>
    <w:rsid w:val="00C53601"/>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0">
    <w:name w:val="רגיל1"/>
    <w:basedOn w:val="Base"/>
    <w:rsid w:val="002A504A"/>
  </w:style>
  <w:style w:type="paragraph" w:customStyle="1" w:styleId="Normaltitle">
    <w:name w:val="Normal title"/>
    <w:basedOn w:val="Base"/>
    <w:next w:val="10"/>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Normal"/>
    <w:next w:val="Normal"/>
    <w:autoRedefine/>
    <w:uiPriority w:val="39"/>
    <w:unhideWhenUsed/>
    <w:rsid w:val="00C53601"/>
    <w:pPr>
      <w:spacing w:after="100"/>
      <w:ind w:left="1200"/>
    </w:pPr>
  </w:style>
  <w:style w:type="paragraph" w:styleId="TOC7">
    <w:name w:val="toc 7"/>
    <w:basedOn w:val="Normal"/>
    <w:next w:val="Normal"/>
    <w:autoRedefine/>
    <w:uiPriority w:val="39"/>
    <w:unhideWhenUsed/>
    <w:rsid w:val="00C53601"/>
    <w:pPr>
      <w:spacing w:after="100"/>
      <w:ind w:left="1440"/>
    </w:pPr>
  </w:style>
  <w:style w:type="paragraph" w:styleId="TOC8">
    <w:name w:val="toc 8"/>
    <w:basedOn w:val="Normal"/>
    <w:next w:val="Normal"/>
    <w:autoRedefine/>
    <w:uiPriority w:val="39"/>
    <w:unhideWhenUsed/>
    <w:rsid w:val="00C53601"/>
    <w:pPr>
      <w:spacing w:after="100"/>
      <w:ind w:left="1680"/>
    </w:pPr>
  </w:style>
  <w:style w:type="paragraph" w:styleId="TOC9">
    <w:name w:val="toc 9"/>
    <w:basedOn w:val="Normal"/>
    <w:next w:val="Normal"/>
    <w:autoRedefine/>
    <w:uiPriority w:val="39"/>
    <w:unhideWhenUsed/>
    <w:rsid w:val="00C53601"/>
    <w:pPr>
      <w:spacing w:after="100"/>
      <w:ind w:left="1920"/>
    </w:pPr>
  </w:style>
  <w:style w:type="paragraph" w:styleId="Header">
    <w:name w:val="header"/>
    <w:basedOn w:val="Base"/>
    <w:link w:val="HeaderChar"/>
    <w:rsid w:val="002A504A"/>
    <w:pPr>
      <w:tabs>
        <w:tab w:val="center" w:pos="4153"/>
        <w:tab w:val="right" w:pos="8306"/>
      </w:tabs>
      <w:spacing w:before="0" w:line="240" w:lineRule="auto"/>
    </w:pPr>
    <w:rPr>
      <w:sz w:val="18"/>
      <w:szCs w:val="20"/>
    </w:rPr>
  </w:style>
  <w:style w:type="paragraph" w:styleId="Footer">
    <w:name w:val="footer"/>
    <w:basedOn w:val="Base"/>
    <w:link w:val="FooterChar"/>
    <w:rsid w:val="002A504A"/>
    <w:pPr>
      <w:spacing w:before="0" w:line="240" w:lineRule="auto"/>
    </w:pPr>
    <w:rPr>
      <w:sz w:val="18"/>
      <w:szCs w:val="20"/>
    </w:rPr>
  </w:style>
  <w:style w:type="table" w:styleId="TableGrid">
    <w:name w:val="Table Grid"/>
    <w:basedOn w:val="TableNormal"/>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504A"/>
    <w:rPr>
      <w:color w:val="0000FF"/>
      <w:u w:val="single"/>
    </w:rPr>
  </w:style>
  <w:style w:type="paragraph" w:customStyle="1" w:styleId="a">
    <w:name w:val="טבלה רגיל"/>
    <w:basedOn w:val="Normal"/>
    <w:rsid w:val="00B9656D"/>
    <w:pPr>
      <w:spacing w:before="120"/>
    </w:pPr>
    <w:rPr>
      <w:sz w:val="22"/>
      <w:lang w:eastAsia="he-IL"/>
    </w:rPr>
  </w:style>
  <w:style w:type="character" w:customStyle="1" w:styleId="Heading3Char">
    <w:name w:val="Heading 3 Char"/>
    <w:basedOn w:val="DefaultParagraphFont"/>
    <w:link w:val="Heading3"/>
    <w:rsid w:val="00C53601"/>
    <w:rPr>
      <w:rFonts w:cs="David"/>
      <w:b/>
      <w:bCs/>
      <w:sz w:val="22"/>
      <w:szCs w:val="24"/>
      <w:lang w:eastAsia="he-IL"/>
    </w:rPr>
  </w:style>
  <w:style w:type="character" w:customStyle="1" w:styleId="Heading6Char">
    <w:name w:val="Heading 6 Char"/>
    <w:basedOn w:val="DefaultParagraphFont"/>
    <w:link w:val="Heading6"/>
    <w:rsid w:val="00C53601"/>
    <w:rPr>
      <w:rFonts w:cs="David"/>
      <w:b/>
      <w:bCs/>
      <w:sz w:val="22"/>
      <w:szCs w:val="24"/>
      <w:lang w:eastAsia="he-IL"/>
    </w:rPr>
  </w:style>
  <w:style w:type="character" w:customStyle="1" w:styleId="Heading7Char">
    <w:name w:val="Heading 7 Char"/>
    <w:basedOn w:val="DefaultParagraphFont"/>
    <w:link w:val="Heading7"/>
    <w:semiHidden/>
    <w:rsid w:val="00C53601"/>
    <w:rPr>
      <w:rFonts w:cs="David"/>
      <w:sz w:val="24"/>
      <w:szCs w:val="24"/>
    </w:rPr>
  </w:style>
  <w:style w:type="character" w:customStyle="1" w:styleId="Heading8Char">
    <w:name w:val="Heading 8 Char"/>
    <w:basedOn w:val="DefaultParagraphFont"/>
    <w:link w:val="Heading8"/>
    <w:semiHidden/>
    <w:rsid w:val="00C53601"/>
    <w:rPr>
      <w:rFonts w:cs="David"/>
      <w:i/>
      <w:iCs/>
      <w:sz w:val="24"/>
      <w:szCs w:val="24"/>
    </w:rPr>
  </w:style>
  <w:style w:type="character" w:customStyle="1" w:styleId="Heading9Char">
    <w:name w:val="Heading 9 Char"/>
    <w:basedOn w:val="DefaultParagraphFont"/>
    <w:link w:val="Heading9"/>
    <w:semiHidden/>
    <w:rsid w:val="00C53601"/>
    <w:rPr>
      <w:rFonts w:ascii="Arial" w:hAnsi="Arial" w:cs="Arial"/>
      <w:sz w:val="22"/>
      <w:szCs w:val="22"/>
    </w:rPr>
  </w:style>
  <w:style w:type="paragraph" w:customStyle="1" w:styleId="11">
    <w:name w:val="כיתוב1"/>
    <w:basedOn w:val="Base"/>
    <w:rsid w:val="006E2F51"/>
    <w:pPr>
      <w:jc w:val="center"/>
    </w:pPr>
    <w:rPr>
      <w:bCs/>
    </w:rPr>
  </w:style>
  <w:style w:type="paragraph" w:customStyle="1" w:styleId="12">
    <w:name w:val="רגיל1"/>
    <w:basedOn w:val="Base"/>
    <w:rsid w:val="006E2F51"/>
  </w:style>
  <w:style w:type="character" w:customStyle="1" w:styleId="HeaderChar">
    <w:name w:val="Header Char"/>
    <w:basedOn w:val="DefaultParagraphFont"/>
    <w:link w:val="Header"/>
    <w:rsid w:val="002A504A"/>
    <w:rPr>
      <w:rFonts w:cs="David"/>
      <w:sz w:val="18"/>
      <w:lang w:eastAsia="he-IL"/>
    </w:rPr>
  </w:style>
  <w:style w:type="character" w:customStyle="1" w:styleId="Heading1Char">
    <w:name w:val="Heading 1 Char"/>
    <w:basedOn w:val="DefaultParagraphFont"/>
    <w:link w:val="Heading1"/>
    <w:rsid w:val="00C53601"/>
    <w:rPr>
      <w:rFonts w:cs="David"/>
      <w:b/>
      <w:bCs/>
      <w:smallCaps/>
      <w:sz w:val="28"/>
      <w:szCs w:val="32"/>
      <w:lang w:eastAsia="he-IL"/>
    </w:rPr>
  </w:style>
  <w:style w:type="character" w:customStyle="1" w:styleId="Heading2Char">
    <w:name w:val="Heading 2 Char"/>
    <w:basedOn w:val="DefaultParagraphFont"/>
    <w:link w:val="Heading2"/>
    <w:rsid w:val="00C53601"/>
    <w:rPr>
      <w:rFonts w:cs="David"/>
      <w:b/>
      <w:bCs/>
      <w:sz w:val="28"/>
      <w:szCs w:val="28"/>
      <w:lang w:eastAsia="he-IL"/>
    </w:rPr>
  </w:style>
  <w:style w:type="character" w:customStyle="1" w:styleId="Heading4Char">
    <w:name w:val="Heading 4 Char"/>
    <w:aliases w:val="Hn4 Char,H4 Char"/>
    <w:basedOn w:val="DefaultParagraphFont"/>
    <w:link w:val="Heading4"/>
    <w:rsid w:val="00C53601"/>
    <w:rPr>
      <w:rFonts w:cs="David"/>
      <w:b/>
      <w:bCs/>
      <w:sz w:val="22"/>
      <w:szCs w:val="24"/>
      <w:lang w:eastAsia="he-IL"/>
    </w:rPr>
  </w:style>
  <w:style w:type="character" w:customStyle="1" w:styleId="Heading5Char">
    <w:name w:val="Heading 5 Char"/>
    <w:basedOn w:val="DefaultParagraphFont"/>
    <w:link w:val="Heading5"/>
    <w:rsid w:val="00C53601"/>
    <w:rPr>
      <w:rFonts w:cs="David"/>
      <w:b/>
      <w:bCs/>
      <w:sz w:val="22"/>
      <w:szCs w:val="24"/>
      <w:lang w:eastAsia="he-IL"/>
    </w:rPr>
  </w:style>
  <w:style w:type="character" w:customStyle="1" w:styleId="FooterChar">
    <w:name w:val="Footer Char"/>
    <w:basedOn w:val="DefaultParagraphFont"/>
    <w:link w:val="Footer"/>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0">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Normal"/>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Heading1"/>
    <w:semiHidden/>
    <w:qFormat/>
    <w:rsid w:val="00C53601"/>
    <w:pPr>
      <w:numPr>
        <w:numId w:val="12"/>
      </w:numPr>
    </w:pPr>
    <w:rPr>
      <w:bCs w:val="0"/>
      <w:szCs w:val="24"/>
    </w:rPr>
  </w:style>
  <w:style w:type="paragraph" w:customStyle="1" w:styleId="OutlineList1">
    <w:name w:val="Outline List1"/>
    <w:basedOn w:val="Heading1"/>
    <w:semiHidden/>
    <w:qFormat/>
    <w:rsid w:val="00C53601"/>
    <w:pPr>
      <w:numPr>
        <w:ilvl w:val="1"/>
        <w:numId w:val="13"/>
      </w:numPr>
      <w:outlineLvl w:val="1"/>
    </w:pPr>
    <w:rPr>
      <w:b w:val="0"/>
      <w:bCs w:val="0"/>
      <w:sz w:val="22"/>
      <w:szCs w:val="24"/>
    </w:rPr>
  </w:style>
  <w:style w:type="paragraph" w:customStyle="1" w:styleId="OutlineList2">
    <w:name w:val="Outline List2"/>
    <w:basedOn w:val="Heading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ListParagraph">
    <w:name w:val="List Paragraph"/>
    <w:basedOn w:val="Normal"/>
    <w:uiPriority w:val="34"/>
    <w:qFormat/>
    <w:rsid w:val="009E3722"/>
    <w:pPr>
      <w:ind w:left="720"/>
      <w:contextualSpacing/>
    </w:pPr>
  </w:style>
  <w:style w:type="table" w:styleId="GridTable1Light-Accent5">
    <w:name w:val="Grid Table 1 Light Accent 5"/>
    <w:basedOn w:val="TableNormal"/>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DefaultParagraphFont"/>
    <w:rsid w:val="00634DB8"/>
  </w:style>
  <w:style w:type="character" w:styleId="CommentReference">
    <w:name w:val="annotation reference"/>
    <w:basedOn w:val="DefaultParagraphFont"/>
    <w:semiHidden/>
    <w:unhideWhenUsed/>
    <w:rsid w:val="002E6F28"/>
    <w:rPr>
      <w:sz w:val="16"/>
      <w:szCs w:val="16"/>
    </w:rPr>
  </w:style>
  <w:style w:type="paragraph" w:styleId="CommentText">
    <w:name w:val="annotation text"/>
    <w:basedOn w:val="Normal"/>
    <w:link w:val="CommentTextChar"/>
    <w:semiHidden/>
    <w:unhideWhenUsed/>
    <w:rsid w:val="002E6F28"/>
    <w:rPr>
      <w:sz w:val="20"/>
      <w:szCs w:val="20"/>
    </w:rPr>
  </w:style>
  <w:style w:type="character" w:customStyle="1" w:styleId="CommentTextChar">
    <w:name w:val="Comment Text Char"/>
    <w:basedOn w:val="DefaultParagraphFont"/>
    <w:link w:val="CommentText"/>
    <w:semiHidden/>
    <w:rsid w:val="002E6F28"/>
    <w:rPr>
      <w:rFonts w:cs="David"/>
    </w:rPr>
  </w:style>
  <w:style w:type="paragraph" w:styleId="CommentSubject">
    <w:name w:val="annotation subject"/>
    <w:basedOn w:val="CommentText"/>
    <w:next w:val="CommentText"/>
    <w:link w:val="CommentSubjectChar"/>
    <w:semiHidden/>
    <w:unhideWhenUsed/>
    <w:rsid w:val="002E6F28"/>
    <w:rPr>
      <w:b/>
      <w:bCs/>
    </w:rPr>
  </w:style>
  <w:style w:type="character" w:customStyle="1" w:styleId="CommentSubjectChar">
    <w:name w:val="Comment Subject Char"/>
    <w:basedOn w:val="CommentTextChar"/>
    <w:link w:val="CommentSubject"/>
    <w:semiHidden/>
    <w:rsid w:val="002E6F28"/>
    <w:rPr>
      <w:rFonts w:cs="David"/>
      <w:b/>
      <w:bCs/>
    </w:rPr>
  </w:style>
  <w:style w:type="paragraph" w:styleId="BalloonText">
    <w:name w:val="Balloon Text"/>
    <w:basedOn w:val="Normal"/>
    <w:link w:val="BalloonTextChar"/>
    <w:semiHidden/>
    <w:unhideWhenUsed/>
    <w:rsid w:val="002E6F28"/>
    <w:rPr>
      <w:rFonts w:ascii="Tahoma" w:hAnsi="Tahoma" w:cs="Tahoma"/>
      <w:sz w:val="18"/>
      <w:szCs w:val="18"/>
    </w:rPr>
  </w:style>
  <w:style w:type="character" w:customStyle="1" w:styleId="BalloonTextChar">
    <w:name w:val="Balloon Text Char"/>
    <w:basedOn w:val="DefaultParagraphFont"/>
    <w:link w:val="BalloonText"/>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8C01-B6D9-4A64-852D-2A9FDC0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703</TotalTime>
  <Pages>17</Pages>
  <Words>1735</Words>
  <Characters>9895</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vt:lpstr>
      <vt:lpstr>מסמך אפיון</vt:lpstr>
    </vt:vector>
  </TitlesOfParts>
  <Company>&lt;שם הארגון&gt;</Company>
  <LinksUpToDate>false</LinksUpToDate>
  <CharactersWithSpaces>11607</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Guy Hassan</cp:lastModifiedBy>
  <cp:revision>122</cp:revision>
  <cp:lastPrinted>2015-03-10T13:46:00Z</cp:lastPrinted>
  <dcterms:created xsi:type="dcterms:W3CDTF">2017-12-04T09:22:00Z</dcterms:created>
  <dcterms:modified xsi:type="dcterms:W3CDTF">2018-01-08T10:34:00Z</dcterms:modified>
  <cp:category>&lt;סיווג המסמך&gt;</cp:category>
</cp:coreProperties>
</file>